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05745E">
      <w:pPr>
        <w:pStyle w:val="Gazettenoanddate"/>
        <w:tabs>
          <w:tab w:val="left" w:pos="6946"/>
        </w:tabs>
        <w:ind w:right="-142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DF07D6">
        <w:t>81</w:t>
      </w:r>
      <w:r w:rsidR="00053007">
        <w:tab/>
      </w:r>
      <w:r w:rsidR="001E1967">
        <w:t>10</w:t>
      </w:r>
      <w:r w:rsidR="00B46AA2">
        <w:t xml:space="preserve"> </w:t>
      </w:r>
      <w:r w:rsidR="005B0DED">
        <w:t>Novem</w:t>
      </w:r>
      <w:r w:rsidR="00B46AA2">
        <w:t>ber</w:t>
      </w:r>
      <w:r w:rsidR="003C04AD">
        <w:t xml:space="preserve"> 2017</w:t>
      </w:r>
    </w:p>
    <w:p w:rsidR="001E1967" w:rsidRPr="001E1967" w:rsidRDefault="001E1967" w:rsidP="001E1967">
      <w:pPr>
        <w:spacing w:before="840" w:after="0" w:line="360" w:lineRule="auto"/>
        <w:contextualSpacing/>
        <w:jc w:val="center"/>
        <w:rPr>
          <w:rFonts w:cs="Helvetica"/>
          <w:szCs w:val="24"/>
        </w:rPr>
      </w:pPr>
      <w:r w:rsidRPr="001E1967">
        <w:rPr>
          <w:rFonts w:cs="Helvetica"/>
          <w:szCs w:val="24"/>
        </w:rPr>
        <w:t>Northern Territory of Australia</w:t>
      </w:r>
    </w:p>
    <w:p w:rsidR="001E1967" w:rsidRPr="001E1967" w:rsidRDefault="001E1967" w:rsidP="001E1967">
      <w:pPr>
        <w:spacing w:before="0" w:after="0" w:line="360" w:lineRule="auto"/>
        <w:jc w:val="center"/>
        <w:rPr>
          <w:rFonts w:cs="Helvetica"/>
          <w:szCs w:val="24"/>
        </w:rPr>
      </w:pPr>
      <w:r w:rsidRPr="001E1967">
        <w:rPr>
          <w:rFonts w:cs="Helvetica"/>
          <w:i/>
          <w:szCs w:val="24"/>
        </w:rPr>
        <w:t>Medicines Poisons and Therapeutic Goods Act</w:t>
      </w:r>
    </w:p>
    <w:p w:rsidR="001E1967" w:rsidRPr="001E1967" w:rsidRDefault="001E1967" w:rsidP="001E1967">
      <w:pPr>
        <w:spacing w:before="0" w:after="0"/>
        <w:jc w:val="center"/>
        <w:rPr>
          <w:rFonts w:cs="Helvetica"/>
          <w:b/>
          <w:szCs w:val="24"/>
        </w:rPr>
      </w:pPr>
      <w:r w:rsidRPr="001E1967">
        <w:rPr>
          <w:rFonts w:cs="Helvetica"/>
          <w:b/>
          <w:szCs w:val="24"/>
        </w:rPr>
        <w:t>Revocation and Declaration of places;</w:t>
      </w:r>
    </w:p>
    <w:p w:rsidR="001E1967" w:rsidRPr="001E1967" w:rsidRDefault="001E1967" w:rsidP="001E1967">
      <w:pPr>
        <w:spacing w:before="0" w:after="0"/>
        <w:jc w:val="center"/>
        <w:rPr>
          <w:rFonts w:cs="Helvetica"/>
          <w:b/>
          <w:szCs w:val="24"/>
        </w:rPr>
      </w:pPr>
      <w:r w:rsidRPr="001E1967">
        <w:rPr>
          <w:rFonts w:cs="Helvetica"/>
          <w:b/>
          <w:szCs w:val="24"/>
        </w:rPr>
        <w:t>Approval of Scheduled substance treatment protocol; and</w:t>
      </w:r>
    </w:p>
    <w:p w:rsidR="001E1967" w:rsidRPr="001E1967" w:rsidRDefault="001E1967" w:rsidP="001E1967">
      <w:pPr>
        <w:spacing w:before="0" w:after="0"/>
        <w:jc w:val="center"/>
        <w:rPr>
          <w:rFonts w:cs="Helvetica"/>
          <w:szCs w:val="24"/>
        </w:rPr>
      </w:pPr>
      <w:r w:rsidRPr="001E1967">
        <w:rPr>
          <w:rFonts w:cs="Helvetica"/>
          <w:b/>
          <w:szCs w:val="24"/>
        </w:rPr>
        <w:t>Declaration of approved nurses, midwives and Aboriginal and Torres Strait Islander health practitioners to deal with Scheduled substances</w:t>
      </w:r>
    </w:p>
    <w:p w:rsidR="001E1967" w:rsidRPr="001E1967" w:rsidRDefault="001E1967" w:rsidP="001E1967">
      <w:pPr>
        <w:spacing w:before="240" w:after="0"/>
        <w:jc w:val="both"/>
        <w:rPr>
          <w:rFonts w:cs="Helvetica"/>
          <w:szCs w:val="24"/>
        </w:rPr>
      </w:pPr>
      <w:r w:rsidRPr="001E1967">
        <w:rPr>
          <w:rFonts w:cs="Helvetica"/>
          <w:szCs w:val="24"/>
        </w:rPr>
        <w:t>I, Hugh Crosbie Heggie, Chief Health Officer:</w:t>
      </w:r>
    </w:p>
    <w:p w:rsidR="001E1967" w:rsidRPr="001E1967" w:rsidRDefault="001E1967" w:rsidP="005240E8">
      <w:pPr>
        <w:pStyle w:val="ListParagraph"/>
        <w:widowControl/>
        <w:numPr>
          <w:ilvl w:val="0"/>
          <w:numId w:val="9"/>
        </w:numPr>
        <w:spacing w:before="120" w:after="0" w:line="259" w:lineRule="auto"/>
        <w:ind w:hanging="720"/>
        <w:contextualSpacing w:val="0"/>
        <w:jc w:val="both"/>
        <w:rPr>
          <w:rFonts w:cs="Helvetica"/>
          <w:szCs w:val="24"/>
        </w:rPr>
      </w:pPr>
      <w:r w:rsidRPr="001E1967">
        <w:rPr>
          <w:rFonts w:cs="Helvetica"/>
          <w:szCs w:val="24"/>
          <w:lang w:val="en-GB"/>
        </w:rPr>
        <w:t xml:space="preserve">under sections 252, 254(1) and 250(1)(a) of the </w:t>
      </w:r>
      <w:r w:rsidRPr="001E1967">
        <w:rPr>
          <w:rFonts w:cs="Helvetica"/>
          <w:i/>
          <w:szCs w:val="24"/>
          <w:lang w:val="en-GB"/>
        </w:rPr>
        <w:t>Medicines, Poisons and Therapeutic Goods Act</w:t>
      </w:r>
      <w:r w:rsidRPr="001E1967">
        <w:rPr>
          <w:rFonts w:cs="Helvetica"/>
          <w:szCs w:val="24"/>
          <w:lang w:val="en-GB"/>
        </w:rPr>
        <w:t xml:space="preserve">,  and with reference to section 44(1) of the </w:t>
      </w:r>
      <w:r w:rsidRPr="001E1967">
        <w:rPr>
          <w:rFonts w:cs="Helvetica"/>
          <w:i/>
          <w:szCs w:val="24"/>
          <w:lang w:val="en-GB"/>
        </w:rPr>
        <w:t xml:space="preserve">Interpretation </w:t>
      </w:r>
      <w:r w:rsidRPr="001E1967">
        <w:rPr>
          <w:rFonts w:cs="Helvetica"/>
          <w:szCs w:val="24"/>
          <w:lang w:val="en-GB"/>
        </w:rPr>
        <w:t>Act, revoke notice entitled ‘</w:t>
      </w:r>
      <w:r w:rsidRPr="001E1967">
        <w:rPr>
          <w:rFonts w:cs="Helvetica"/>
          <w:szCs w:val="24"/>
        </w:rPr>
        <w:t>Declaration of places; Approval of Scheduled substance treatment protocol; and Declaration of approved nurses, midwives and Aboriginal and Torres Strait Islander health practitioners to deal with Scheduled substances’ dated 10 October 2017 and published 11</w:t>
      </w:r>
      <w:r w:rsidR="00DF07D6">
        <w:rPr>
          <w:rFonts w:cs="Helvetica"/>
          <w:szCs w:val="24"/>
        </w:rPr>
        <w:t> </w:t>
      </w:r>
      <w:r w:rsidRPr="001E1967">
        <w:rPr>
          <w:rFonts w:cs="Helvetica"/>
          <w:szCs w:val="24"/>
        </w:rPr>
        <w:t>October</w:t>
      </w:r>
      <w:r w:rsidR="00DF07D6">
        <w:rPr>
          <w:rFonts w:cs="Helvetica"/>
          <w:szCs w:val="24"/>
        </w:rPr>
        <w:t> </w:t>
      </w:r>
      <w:r w:rsidRPr="001E1967">
        <w:rPr>
          <w:rFonts w:cs="Helvetica"/>
          <w:szCs w:val="24"/>
        </w:rPr>
        <w:t>2017; and</w:t>
      </w:r>
    </w:p>
    <w:p w:rsidR="001E1967" w:rsidRPr="001E1967" w:rsidRDefault="001E1967" w:rsidP="005240E8">
      <w:pPr>
        <w:pStyle w:val="ListParagraph"/>
        <w:widowControl/>
        <w:numPr>
          <w:ilvl w:val="0"/>
          <w:numId w:val="9"/>
        </w:numPr>
        <w:spacing w:before="120" w:after="0" w:line="259" w:lineRule="auto"/>
        <w:ind w:hanging="720"/>
        <w:contextualSpacing w:val="0"/>
        <w:jc w:val="both"/>
        <w:rPr>
          <w:rFonts w:cs="Helvetica"/>
          <w:szCs w:val="24"/>
        </w:rPr>
      </w:pPr>
      <w:r w:rsidRPr="001E1967">
        <w:rPr>
          <w:rFonts w:cs="Helvetica"/>
          <w:szCs w:val="24"/>
        </w:rPr>
        <w:t xml:space="preserve">under section 252 of the Act </w:t>
      </w:r>
      <w:r w:rsidRPr="001E1967">
        <w:rPr>
          <w:rFonts w:cs="Helvetica"/>
          <w:b/>
          <w:szCs w:val="24"/>
        </w:rPr>
        <w:t>declare</w:t>
      </w:r>
      <w:r w:rsidRPr="001E1967">
        <w:rPr>
          <w:rFonts w:cs="Helvetica"/>
          <w:szCs w:val="24"/>
        </w:rPr>
        <w:t xml:space="preserve"> each health centre, school or correctional</w:t>
      </w:r>
      <w:r w:rsidR="003D0869">
        <w:rPr>
          <w:rFonts w:cs="Helvetica"/>
          <w:szCs w:val="24"/>
        </w:rPr>
        <w:t> </w:t>
      </w:r>
      <w:r w:rsidRPr="001E1967">
        <w:rPr>
          <w:rFonts w:cs="Helvetica"/>
          <w:szCs w:val="24"/>
        </w:rPr>
        <w:t>facility specified in the Schedule A of this declaration to be a place to which Part 2.6 of the Act applies; and</w:t>
      </w:r>
    </w:p>
    <w:p w:rsidR="001E1967" w:rsidRPr="001E1967" w:rsidRDefault="001E1967" w:rsidP="005240E8">
      <w:pPr>
        <w:pStyle w:val="ListParagraph"/>
        <w:widowControl/>
        <w:numPr>
          <w:ilvl w:val="0"/>
          <w:numId w:val="9"/>
        </w:numPr>
        <w:spacing w:before="120" w:after="0" w:line="259" w:lineRule="auto"/>
        <w:ind w:hanging="720"/>
        <w:contextualSpacing w:val="0"/>
        <w:jc w:val="both"/>
        <w:rPr>
          <w:rFonts w:cs="Helvetica"/>
          <w:szCs w:val="24"/>
        </w:rPr>
      </w:pPr>
      <w:r w:rsidRPr="001E1967">
        <w:rPr>
          <w:rFonts w:cs="Helvetica"/>
          <w:szCs w:val="24"/>
        </w:rPr>
        <w:t xml:space="preserve">under section 254(1) of the Act, </w:t>
      </w:r>
      <w:r w:rsidRPr="001E1967">
        <w:rPr>
          <w:rFonts w:cs="Helvetica"/>
          <w:b/>
          <w:szCs w:val="24"/>
        </w:rPr>
        <w:t>approve</w:t>
      </w:r>
      <w:r w:rsidRPr="001E1967">
        <w:rPr>
          <w:rFonts w:cs="Helvetica"/>
          <w:szCs w:val="24"/>
        </w:rPr>
        <w:t xml:space="preserve"> each Scheduled substance treatment protocol specified in Schedule B of this declaration, for use and application at each health centre, school or correctional facility specified in Schedule A of this declaration and at each place where Outreach Services are provided as specified in the Scheduled substance treatment protocol specified in Schedule B(2) of this declaration; and </w:t>
      </w:r>
    </w:p>
    <w:p w:rsidR="001E1967" w:rsidRPr="001E1967" w:rsidRDefault="001E1967" w:rsidP="005240E8">
      <w:pPr>
        <w:pStyle w:val="ListParagraph"/>
        <w:pageBreakBefore/>
        <w:numPr>
          <w:ilvl w:val="0"/>
          <w:numId w:val="9"/>
        </w:numPr>
        <w:spacing w:before="120" w:after="0" w:line="259" w:lineRule="auto"/>
        <w:ind w:hanging="720"/>
        <w:contextualSpacing w:val="0"/>
        <w:jc w:val="both"/>
        <w:rPr>
          <w:rFonts w:cs="Helvetica"/>
          <w:szCs w:val="24"/>
        </w:rPr>
      </w:pPr>
      <w:r w:rsidRPr="001E1967">
        <w:rPr>
          <w:rFonts w:cs="Helvetica"/>
          <w:szCs w:val="24"/>
        </w:rPr>
        <w:lastRenderedPageBreak/>
        <w:t xml:space="preserve">under section 250(1)(a) of the Act, </w:t>
      </w:r>
      <w:r w:rsidRPr="001E1967">
        <w:rPr>
          <w:rFonts w:cs="Helvetica"/>
          <w:b/>
          <w:szCs w:val="24"/>
        </w:rPr>
        <w:t>declare</w:t>
      </w:r>
      <w:r w:rsidRPr="001E1967">
        <w:rPr>
          <w:rFonts w:cs="Helvetica"/>
          <w:szCs w:val="24"/>
        </w:rPr>
        <w:t xml:space="preserve"> each nurse or midwife engaged by the Northern Territory Government to practise at a health centre, school or correctional facility specified in Schedule A of this declaration to be an approved nurse or approved midwife (as appropriate) to possess, supply and administer to another person the Schedule 4 substances specified in Schedule</w:t>
      </w:r>
      <w:r w:rsidR="00DF07D6">
        <w:rPr>
          <w:rFonts w:cs="Helvetica"/>
          <w:szCs w:val="24"/>
        </w:rPr>
        <w:t> </w:t>
      </w:r>
      <w:r w:rsidRPr="001E1967">
        <w:rPr>
          <w:rFonts w:cs="Helvetica"/>
          <w:szCs w:val="24"/>
        </w:rPr>
        <w:t xml:space="preserve">C of this declaration in accordance with each Scheduled substance treatment protocol specified in Schedule B of this declaration, at the declared place(s) where they practise as an approved nurse or midwife; and </w:t>
      </w:r>
    </w:p>
    <w:p w:rsidR="001E1967" w:rsidRPr="001E1967" w:rsidRDefault="001E1967" w:rsidP="005240E8">
      <w:pPr>
        <w:pStyle w:val="ListParagraph"/>
        <w:widowControl/>
        <w:numPr>
          <w:ilvl w:val="0"/>
          <w:numId w:val="9"/>
        </w:numPr>
        <w:spacing w:before="120" w:after="0" w:line="259" w:lineRule="auto"/>
        <w:ind w:hanging="720"/>
        <w:contextualSpacing w:val="0"/>
        <w:jc w:val="both"/>
        <w:rPr>
          <w:rFonts w:cs="Helvetica"/>
          <w:szCs w:val="24"/>
        </w:rPr>
      </w:pPr>
      <w:r w:rsidRPr="001E1967">
        <w:rPr>
          <w:rFonts w:cs="Helvetica"/>
          <w:szCs w:val="24"/>
        </w:rPr>
        <w:t xml:space="preserve">under section 250(1)(a) of the Act </w:t>
      </w:r>
      <w:r w:rsidRPr="001E1967">
        <w:rPr>
          <w:rFonts w:cs="Helvetica"/>
          <w:b/>
          <w:szCs w:val="24"/>
        </w:rPr>
        <w:t>declare</w:t>
      </w:r>
      <w:r w:rsidRPr="001E1967">
        <w:rPr>
          <w:rFonts w:cs="Helvetica"/>
          <w:szCs w:val="24"/>
        </w:rPr>
        <w:t xml:space="preserve"> each Aboriginal and Torres Strait Islander health practitioner engaged by the Northern Territory Government to  practise at a health centre, school or correctional facility specified in Schedule A of this declaration to be an approved ATSI health practitioner to possess, supply and administer to another person the Schedule 4 substances specified in the Schedule C of this declaration in accordance with each Scheduled</w:t>
      </w:r>
      <w:r w:rsidR="00DF07D6">
        <w:rPr>
          <w:rFonts w:cs="Helvetica"/>
          <w:szCs w:val="24"/>
        </w:rPr>
        <w:t> </w:t>
      </w:r>
      <w:r w:rsidRPr="001E1967">
        <w:rPr>
          <w:rFonts w:cs="Helvetica"/>
          <w:szCs w:val="24"/>
        </w:rPr>
        <w:t>substance treatment protocol specified in Schedule B of this declaration, at the declared place where they practise as an approved ATSI</w:t>
      </w:r>
      <w:r w:rsidR="009D746C">
        <w:rPr>
          <w:rFonts w:cs="Helvetica"/>
          <w:szCs w:val="24"/>
        </w:rPr>
        <w:t> </w:t>
      </w:r>
      <w:r w:rsidRPr="001E1967">
        <w:rPr>
          <w:rFonts w:cs="Helvetica"/>
          <w:szCs w:val="24"/>
        </w:rPr>
        <w:t xml:space="preserve">health practitioner. </w:t>
      </w:r>
    </w:p>
    <w:p w:rsidR="001E1967" w:rsidRDefault="001E1967" w:rsidP="001E1967">
      <w:pPr>
        <w:spacing w:before="240" w:after="240"/>
        <w:rPr>
          <w:rFonts w:cs="Helvetica"/>
          <w:szCs w:val="24"/>
        </w:rPr>
      </w:pPr>
      <w:r>
        <w:rPr>
          <w:rFonts w:cs="Helvetica"/>
          <w:szCs w:val="24"/>
        </w:rPr>
        <w:t>Dated 9 November 2017</w:t>
      </w:r>
    </w:p>
    <w:p w:rsidR="001E1967" w:rsidRPr="001E1967" w:rsidRDefault="001E1967" w:rsidP="001E1967">
      <w:pPr>
        <w:spacing w:before="240" w:after="0"/>
        <w:jc w:val="right"/>
        <w:rPr>
          <w:rFonts w:cs="Helvetica"/>
          <w:szCs w:val="24"/>
        </w:rPr>
      </w:pPr>
      <w:r>
        <w:rPr>
          <w:rFonts w:cs="Helvetica"/>
          <w:szCs w:val="24"/>
        </w:rPr>
        <w:t>H. C. Heggie</w:t>
      </w:r>
    </w:p>
    <w:p w:rsidR="001E1967" w:rsidRDefault="001E1967" w:rsidP="001E1967">
      <w:pPr>
        <w:spacing w:before="0" w:after="0"/>
        <w:jc w:val="right"/>
        <w:rPr>
          <w:rFonts w:cs="Helvetica"/>
          <w:szCs w:val="24"/>
        </w:rPr>
      </w:pPr>
      <w:r w:rsidRPr="001E1967">
        <w:rPr>
          <w:rFonts w:cs="Helvetica"/>
          <w:szCs w:val="24"/>
        </w:rPr>
        <w:t>Chief Health Officer</w:t>
      </w:r>
    </w:p>
    <w:p w:rsidR="00B92A5D" w:rsidRPr="00F4658D" w:rsidRDefault="00B92A5D" w:rsidP="00B92A5D">
      <w:pPr>
        <w:pageBreakBefore/>
        <w:spacing w:before="120" w:after="120"/>
        <w:jc w:val="center"/>
        <w:rPr>
          <w:b/>
        </w:rPr>
      </w:pPr>
      <w:r w:rsidRPr="00F4658D">
        <w:rPr>
          <w:b/>
        </w:rPr>
        <w:lastRenderedPageBreak/>
        <w:t>Schedule A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  <w:tblCaption w:val="Schedule A"/>
      </w:tblPr>
      <w:tblGrid>
        <w:gridCol w:w="3687"/>
        <w:gridCol w:w="3118"/>
        <w:gridCol w:w="3402"/>
      </w:tblGrid>
      <w:tr w:rsidR="00B92A5D" w:rsidRPr="0003612A" w:rsidTr="00DC656B"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="00B92A5D" w:rsidRPr="0003612A" w:rsidRDefault="00B92A5D" w:rsidP="00DC656B">
            <w:pPr>
              <w:spacing w:before="0" w:after="0"/>
              <w:rPr>
                <w:rFonts w:cs="Helvetica"/>
                <w:b/>
                <w:sz w:val="22"/>
                <w:u w:val="single"/>
              </w:rPr>
            </w:pPr>
            <w:r w:rsidRPr="0003612A">
              <w:rPr>
                <w:rFonts w:cs="Helvetica"/>
                <w:b/>
                <w:sz w:val="22"/>
                <w:u w:val="single"/>
              </w:rPr>
              <w:t>Northern Territory</w:t>
            </w:r>
          </w:p>
          <w:p w:rsidR="00B92A5D" w:rsidRPr="0003612A" w:rsidRDefault="00B92A5D" w:rsidP="00DC656B">
            <w:pPr>
              <w:spacing w:before="0" w:after="0"/>
              <w:rPr>
                <w:rFonts w:cs="Helvetica"/>
                <w:b/>
                <w:sz w:val="22"/>
                <w:u w:val="single"/>
              </w:rPr>
            </w:pPr>
            <w:r w:rsidRPr="0003612A">
              <w:rPr>
                <w:rFonts w:cs="Helvetica"/>
                <w:b/>
                <w:sz w:val="22"/>
                <w:u w:val="single"/>
              </w:rPr>
              <w:t>Urban Primary Health</w:t>
            </w:r>
          </w:p>
          <w:p w:rsidR="00B92A5D" w:rsidRPr="0003612A" w:rsidRDefault="00B92A5D" w:rsidP="00DC656B">
            <w:pPr>
              <w:spacing w:before="0" w:after="0"/>
              <w:rPr>
                <w:rFonts w:cs="Helvetica"/>
                <w:b/>
                <w:sz w:val="22"/>
                <w:u w:val="single"/>
              </w:rPr>
            </w:pPr>
            <w:r w:rsidRPr="0003612A">
              <w:rPr>
                <w:rFonts w:cs="Helvetica"/>
                <w:b/>
                <w:sz w:val="22"/>
                <w:u w:val="single"/>
              </w:rPr>
              <w:t>Care Clinics</w:t>
            </w:r>
          </w:p>
          <w:p w:rsidR="00B92A5D" w:rsidRPr="0003612A" w:rsidRDefault="00B92A5D" w:rsidP="00DC656B">
            <w:pPr>
              <w:spacing w:before="120" w:after="0"/>
              <w:rPr>
                <w:rFonts w:cs="Helvetica"/>
                <w:b/>
                <w:sz w:val="22"/>
              </w:rPr>
            </w:pPr>
            <w:r w:rsidRPr="0003612A">
              <w:rPr>
                <w:rFonts w:cs="Helvetica"/>
                <w:b/>
                <w:sz w:val="22"/>
              </w:rPr>
              <w:t>Casuarina Community Care</w:t>
            </w:r>
            <w:r w:rsidR="00DF07D6">
              <w:rPr>
                <w:rFonts w:cs="Helvetica"/>
                <w:b/>
                <w:sz w:val="22"/>
              </w:rPr>
              <w:t> </w:t>
            </w:r>
            <w:r w:rsidRPr="0003612A">
              <w:rPr>
                <w:rFonts w:cs="Helvetica"/>
                <w:b/>
                <w:sz w:val="22"/>
              </w:rPr>
              <w:t>Centre</w:t>
            </w:r>
          </w:p>
          <w:p w:rsidR="00B92A5D" w:rsidRPr="0003612A" w:rsidRDefault="00B92A5D" w:rsidP="00DC656B">
            <w:pPr>
              <w:spacing w:after="0"/>
              <w:contextualSpacing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>Casuarina Plaza Building,</w:t>
            </w:r>
          </w:p>
          <w:p w:rsidR="00B92A5D" w:rsidRPr="0003612A" w:rsidRDefault="00B92A5D" w:rsidP="00DC656B">
            <w:pPr>
              <w:spacing w:after="0"/>
              <w:contextualSpacing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>Corner of Trower Road</w:t>
            </w:r>
          </w:p>
          <w:p w:rsidR="00B92A5D" w:rsidRPr="0003612A" w:rsidRDefault="00B92A5D" w:rsidP="00DC656B">
            <w:pPr>
              <w:spacing w:after="0"/>
              <w:contextualSpacing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>and Vanderlin Drive</w:t>
            </w:r>
          </w:p>
          <w:p w:rsidR="00B92A5D" w:rsidRPr="0003612A" w:rsidRDefault="00B92A5D" w:rsidP="00DC656B">
            <w:pPr>
              <w:spacing w:before="120" w:after="0"/>
              <w:rPr>
                <w:rFonts w:cs="Helvetica"/>
                <w:b/>
                <w:sz w:val="22"/>
              </w:rPr>
            </w:pPr>
            <w:r w:rsidRPr="0003612A">
              <w:rPr>
                <w:rFonts w:cs="Helvetica"/>
                <w:b/>
                <w:sz w:val="22"/>
              </w:rPr>
              <w:t>Karama Child and Family</w:t>
            </w:r>
            <w:r w:rsidR="00DF07D6">
              <w:rPr>
                <w:rFonts w:cs="Helvetica"/>
                <w:b/>
                <w:sz w:val="22"/>
              </w:rPr>
              <w:t> </w:t>
            </w:r>
            <w:r w:rsidRPr="0003612A">
              <w:rPr>
                <w:rFonts w:cs="Helvetica"/>
                <w:b/>
                <w:sz w:val="22"/>
              </w:rPr>
              <w:t>Health</w:t>
            </w:r>
            <w:r w:rsidR="00DF07D6">
              <w:rPr>
                <w:rFonts w:cs="Helvetica"/>
                <w:b/>
                <w:sz w:val="22"/>
              </w:rPr>
              <w:t> </w:t>
            </w:r>
            <w:r w:rsidRPr="0003612A">
              <w:rPr>
                <w:rFonts w:cs="Helvetica"/>
                <w:b/>
                <w:sz w:val="22"/>
              </w:rPr>
              <w:t>Clinic</w:t>
            </w:r>
          </w:p>
          <w:p w:rsidR="00B92A5D" w:rsidRPr="0003612A" w:rsidRDefault="00B92A5D" w:rsidP="00DC656B">
            <w:pPr>
              <w:spacing w:before="0" w:after="0"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>Karama Shopping Centre,</w:t>
            </w:r>
          </w:p>
          <w:p w:rsidR="00B92A5D" w:rsidRPr="0003612A" w:rsidRDefault="00B92A5D" w:rsidP="00DC656B">
            <w:pPr>
              <w:spacing w:before="0" w:after="0"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>Kalymnos Drive, Karama</w:t>
            </w:r>
          </w:p>
          <w:p w:rsidR="00B92A5D" w:rsidRPr="0003612A" w:rsidRDefault="00B92A5D" w:rsidP="00DC656B">
            <w:pPr>
              <w:spacing w:before="120" w:after="0"/>
              <w:rPr>
                <w:rFonts w:cs="Helvetica"/>
                <w:b/>
                <w:sz w:val="22"/>
              </w:rPr>
            </w:pPr>
            <w:r w:rsidRPr="0003612A">
              <w:rPr>
                <w:rFonts w:cs="Helvetica"/>
                <w:b/>
                <w:sz w:val="22"/>
              </w:rPr>
              <w:t>Nylander Street Child</w:t>
            </w:r>
          </w:p>
          <w:p w:rsidR="00B92A5D" w:rsidRPr="0003612A" w:rsidRDefault="00B92A5D" w:rsidP="00DC656B">
            <w:pPr>
              <w:spacing w:before="0" w:after="0"/>
              <w:rPr>
                <w:rFonts w:cs="Helvetica"/>
                <w:b/>
                <w:sz w:val="22"/>
              </w:rPr>
            </w:pPr>
            <w:r w:rsidRPr="0003612A">
              <w:rPr>
                <w:rFonts w:cs="Helvetica"/>
                <w:b/>
                <w:sz w:val="22"/>
              </w:rPr>
              <w:t>Health Clinic</w:t>
            </w:r>
          </w:p>
          <w:p w:rsidR="00B92A5D" w:rsidRPr="0003612A" w:rsidRDefault="00B92A5D" w:rsidP="00DC656B">
            <w:pPr>
              <w:spacing w:before="0" w:after="0"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>Nylander Street, Parap</w:t>
            </w:r>
          </w:p>
          <w:p w:rsidR="00B92A5D" w:rsidRPr="0003612A" w:rsidRDefault="00B92A5D" w:rsidP="00DC656B">
            <w:pPr>
              <w:spacing w:before="120" w:after="0"/>
              <w:rPr>
                <w:rFonts w:cs="Helvetica"/>
                <w:b/>
                <w:sz w:val="22"/>
              </w:rPr>
            </w:pPr>
            <w:r w:rsidRPr="0003612A">
              <w:rPr>
                <w:rFonts w:cs="Helvetica"/>
                <w:b/>
                <w:sz w:val="22"/>
              </w:rPr>
              <w:t>Palmerston Community</w:t>
            </w:r>
          </w:p>
          <w:p w:rsidR="00B92A5D" w:rsidRPr="0003612A" w:rsidRDefault="00B92A5D" w:rsidP="00DC656B">
            <w:pPr>
              <w:spacing w:before="0" w:after="0"/>
              <w:rPr>
                <w:rFonts w:cs="Helvetica"/>
                <w:b/>
                <w:sz w:val="22"/>
              </w:rPr>
            </w:pPr>
            <w:r w:rsidRPr="0003612A">
              <w:rPr>
                <w:rFonts w:cs="Helvetica"/>
                <w:b/>
                <w:sz w:val="22"/>
              </w:rPr>
              <w:t>Care Centre</w:t>
            </w:r>
          </w:p>
          <w:p w:rsidR="00B92A5D" w:rsidRPr="0003612A" w:rsidRDefault="00B92A5D" w:rsidP="00DC656B">
            <w:pPr>
              <w:spacing w:after="0"/>
              <w:contextualSpacing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>Palmerston Health Precinct,</w:t>
            </w:r>
          </w:p>
          <w:p w:rsidR="00B92A5D" w:rsidRPr="0003612A" w:rsidRDefault="00B92A5D" w:rsidP="00DC656B">
            <w:pPr>
              <w:spacing w:after="0"/>
              <w:contextualSpacing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>corner Temple Terrace</w:t>
            </w:r>
          </w:p>
          <w:p w:rsidR="00B92A5D" w:rsidRPr="0003612A" w:rsidRDefault="00B92A5D" w:rsidP="00DC656B">
            <w:pPr>
              <w:spacing w:after="0"/>
              <w:contextualSpacing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>and Roystonea Avenue,</w:t>
            </w:r>
          </w:p>
          <w:p w:rsidR="00B92A5D" w:rsidRPr="0003612A" w:rsidRDefault="00B92A5D" w:rsidP="00DC656B">
            <w:pPr>
              <w:spacing w:after="0"/>
              <w:contextualSpacing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>Farrar</w:t>
            </w:r>
          </w:p>
          <w:p w:rsidR="00B92A5D" w:rsidRPr="0003612A" w:rsidRDefault="00B92A5D" w:rsidP="00DC656B">
            <w:pPr>
              <w:spacing w:before="120" w:after="0"/>
              <w:rPr>
                <w:rFonts w:cs="Helvetica"/>
                <w:b/>
                <w:sz w:val="22"/>
              </w:rPr>
            </w:pPr>
            <w:r w:rsidRPr="0003612A">
              <w:rPr>
                <w:rFonts w:cs="Helvetica"/>
                <w:b/>
                <w:sz w:val="22"/>
              </w:rPr>
              <w:t xml:space="preserve">Katherine Community </w:t>
            </w:r>
          </w:p>
          <w:p w:rsidR="00B92A5D" w:rsidRPr="0003612A" w:rsidRDefault="00B92A5D" w:rsidP="00DC656B">
            <w:pPr>
              <w:spacing w:before="0" w:after="0"/>
              <w:rPr>
                <w:rFonts w:cs="Helvetica"/>
                <w:b/>
                <w:sz w:val="22"/>
              </w:rPr>
            </w:pPr>
            <w:r w:rsidRPr="0003612A">
              <w:rPr>
                <w:rFonts w:cs="Helvetica"/>
                <w:b/>
                <w:sz w:val="22"/>
              </w:rPr>
              <w:t>Health Centre</w:t>
            </w:r>
          </w:p>
          <w:p w:rsidR="00DF07D6" w:rsidRDefault="00DF07D6" w:rsidP="00DC656B">
            <w:pPr>
              <w:spacing w:after="0"/>
              <w:contextualSpacing/>
              <w:rPr>
                <w:rFonts w:cs="Helvetica"/>
                <w:sz w:val="22"/>
              </w:rPr>
            </w:pPr>
            <w:r>
              <w:rPr>
                <w:rFonts w:cs="Helvetica"/>
                <w:sz w:val="22"/>
              </w:rPr>
              <w:t>Government Centre,</w:t>
            </w:r>
          </w:p>
          <w:p w:rsidR="00B92A5D" w:rsidRPr="0003612A" w:rsidRDefault="00B92A5D" w:rsidP="00DC656B">
            <w:pPr>
              <w:spacing w:after="0"/>
              <w:contextualSpacing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>First</w:t>
            </w:r>
            <w:r w:rsidR="00DF07D6">
              <w:rPr>
                <w:rFonts w:cs="Helvetica"/>
                <w:sz w:val="22"/>
              </w:rPr>
              <w:t xml:space="preserve"> </w:t>
            </w:r>
            <w:r w:rsidRPr="0003612A">
              <w:rPr>
                <w:rFonts w:cs="Helvetica"/>
                <w:sz w:val="22"/>
              </w:rPr>
              <w:t>Street, Katherine</w:t>
            </w:r>
          </w:p>
          <w:p w:rsidR="00B92A5D" w:rsidRPr="0003612A" w:rsidRDefault="00B92A5D" w:rsidP="00DC656B">
            <w:pPr>
              <w:spacing w:before="120" w:after="0"/>
              <w:rPr>
                <w:rFonts w:cs="Helvetica"/>
                <w:b/>
                <w:sz w:val="22"/>
              </w:rPr>
            </w:pPr>
            <w:r w:rsidRPr="0003612A">
              <w:rPr>
                <w:rFonts w:cs="Helvetica"/>
                <w:b/>
                <w:sz w:val="22"/>
              </w:rPr>
              <w:t>Nhulunbuy Community</w:t>
            </w:r>
          </w:p>
          <w:p w:rsidR="00B92A5D" w:rsidRPr="0003612A" w:rsidRDefault="00B92A5D" w:rsidP="00DC656B">
            <w:pPr>
              <w:spacing w:before="0" w:after="0"/>
              <w:rPr>
                <w:rFonts w:cs="Helvetica"/>
                <w:b/>
                <w:sz w:val="22"/>
              </w:rPr>
            </w:pPr>
            <w:r w:rsidRPr="0003612A">
              <w:rPr>
                <w:rFonts w:cs="Helvetica"/>
                <w:b/>
                <w:sz w:val="22"/>
              </w:rPr>
              <w:t>Health Centre</w:t>
            </w:r>
          </w:p>
          <w:p w:rsidR="00B92A5D" w:rsidRPr="0003612A" w:rsidRDefault="00B92A5D" w:rsidP="00DC656B">
            <w:pPr>
              <w:spacing w:after="0"/>
              <w:contextualSpacing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>Endeavour Square,</w:t>
            </w:r>
          </w:p>
          <w:p w:rsidR="00B92A5D" w:rsidRPr="0003612A" w:rsidRDefault="00B92A5D" w:rsidP="00DC656B">
            <w:pPr>
              <w:spacing w:after="0"/>
              <w:contextualSpacing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>Chesterfield Circuit,</w:t>
            </w:r>
          </w:p>
          <w:p w:rsidR="00B92A5D" w:rsidRPr="0003612A" w:rsidRDefault="00B92A5D" w:rsidP="00DC656B">
            <w:pPr>
              <w:spacing w:after="0"/>
              <w:contextualSpacing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>Nhulunbuy</w:t>
            </w:r>
          </w:p>
          <w:p w:rsidR="00B92A5D" w:rsidRPr="0003612A" w:rsidRDefault="00B92A5D" w:rsidP="00DC656B">
            <w:pPr>
              <w:spacing w:before="120" w:after="0"/>
              <w:rPr>
                <w:rFonts w:cs="Helvetica"/>
                <w:b/>
                <w:sz w:val="22"/>
              </w:rPr>
            </w:pPr>
            <w:r w:rsidRPr="0003612A">
              <w:rPr>
                <w:rFonts w:cs="Helvetica"/>
                <w:b/>
                <w:sz w:val="22"/>
              </w:rPr>
              <w:t>Tennant Creek Community</w:t>
            </w:r>
          </w:p>
          <w:p w:rsidR="00B92A5D" w:rsidRPr="0003612A" w:rsidRDefault="00B92A5D" w:rsidP="00DC656B">
            <w:pPr>
              <w:spacing w:before="0" w:after="0"/>
              <w:rPr>
                <w:rFonts w:cs="Helvetica"/>
                <w:b/>
                <w:sz w:val="22"/>
              </w:rPr>
            </w:pPr>
            <w:r w:rsidRPr="0003612A">
              <w:rPr>
                <w:rFonts w:cs="Helvetica"/>
                <w:b/>
                <w:sz w:val="22"/>
              </w:rPr>
              <w:t>Health Centre</w:t>
            </w:r>
          </w:p>
          <w:p w:rsidR="00B92A5D" w:rsidRDefault="00B92A5D" w:rsidP="00DC656B">
            <w:pPr>
              <w:spacing w:after="0"/>
              <w:contextualSpacing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>172 Paterson Street, Matt</w:t>
            </w:r>
          </w:p>
          <w:p w:rsidR="00B92A5D" w:rsidRPr="0003612A" w:rsidRDefault="00B92A5D" w:rsidP="00DC656B">
            <w:pPr>
              <w:spacing w:after="0"/>
              <w:contextualSpacing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>Glynn Building,</w:t>
            </w:r>
            <w:r>
              <w:rPr>
                <w:rFonts w:cs="Helvetica"/>
                <w:sz w:val="22"/>
              </w:rPr>
              <w:t xml:space="preserve"> </w:t>
            </w:r>
            <w:r w:rsidRPr="0003612A">
              <w:rPr>
                <w:rFonts w:cs="Helvetica"/>
                <w:sz w:val="22"/>
              </w:rPr>
              <w:t>Tennant</w:t>
            </w:r>
          </w:p>
          <w:p w:rsidR="00B92A5D" w:rsidRPr="0003612A" w:rsidRDefault="00B92A5D" w:rsidP="00DC656B">
            <w:pPr>
              <w:spacing w:after="0"/>
              <w:contextualSpacing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>Creek</w:t>
            </w:r>
          </w:p>
          <w:p w:rsidR="00B92A5D" w:rsidRPr="0003612A" w:rsidRDefault="00B92A5D" w:rsidP="00DC656B">
            <w:pPr>
              <w:spacing w:before="120" w:after="0"/>
              <w:rPr>
                <w:rFonts w:cs="Helvetica"/>
                <w:b/>
                <w:sz w:val="22"/>
              </w:rPr>
            </w:pPr>
            <w:r w:rsidRPr="0003612A">
              <w:rPr>
                <w:rFonts w:cs="Helvetica"/>
                <w:b/>
                <w:sz w:val="22"/>
              </w:rPr>
              <w:t>Alice Springs Community</w:t>
            </w:r>
          </w:p>
          <w:p w:rsidR="00B92A5D" w:rsidRPr="0003612A" w:rsidRDefault="00B92A5D" w:rsidP="00DC656B">
            <w:pPr>
              <w:spacing w:before="0" w:after="0"/>
              <w:rPr>
                <w:rFonts w:cs="Helvetica"/>
                <w:b/>
                <w:sz w:val="22"/>
              </w:rPr>
            </w:pPr>
            <w:r w:rsidRPr="0003612A">
              <w:rPr>
                <w:rFonts w:cs="Helvetica"/>
                <w:b/>
                <w:sz w:val="22"/>
              </w:rPr>
              <w:t>Health Centre</w:t>
            </w:r>
          </w:p>
          <w:p w:rsidR="00B92A5D" w:rsidRPr="0003612A" w:rsidRDefault="00B92A5D" w:rsidP="00DC656B">
            <w:pPr>
              <w:spacing w:after="0"/>
              <w:contextualSpacing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>Flynn Drive, Alice Springs</w:t>
            </w:r>
          </w:p>
          <w:p w:rsidR="00B92A5D" w:rsidRPr="0003612A" w:rsidRDefault="00B92A5D" w:rsidP="00DC656B">
            <w:pPr>
              <w:spacing w:before="120" w:after="0"/>
              <w:rPr>
                <w:rFonts w:cs="Helvetica"/>
                <w:b/>
                <w:sz w:val="22"/>
                <w:u w:val="single"/>
              </w:rPr>
            </w:pPr>
            <w:r w:rsidRPr="0003612A">
              <w:rPr>
                <w:rFonts w:cs="Helvetica"/>
                <w:b/>
                <w:sz w:val="22"/>
                <w:u w:val="single"/>
              </w:rPr>
              <w:t>Northern Territory</w:t>
            </w:r>
          </w:p>
          <w:p w:rsidR="00B92A5D" w:rsidRPr="0003612A" w:rsidRDefault="00B92A5D" w:rsidP="00DC656B">
            <w:pPr>
              <w:spacing w:before="0" w:after="0"/>
              <w:rPr>
                <w:rFonts w:cs="Helvetica"/>
                <w:b/>
                <w:sz w:val="22"/>
                <w:u w:val="single"/>
              </w:rPr>
            </w:pPr>
            <w:r w:rsidRPr="0003612A">
              <w:rPr>
                <w:rFonts w:cs="Helvetica"/>
                <w:b/>
                <w:sz w:val="22"/>
                <w:u w:val="single"/>
              </w:rPr>
              <w:t>School Health Services</w:t>
            </w:r>
          </w:p>
          <w:p w:rsidR="00B92A5D" w:rsidRPr="0003612A" w:rsidRDefault="00B92A5D" w:rsidP="00DC656B">
            <w:pPr>
              <w:spacing w:before="120" w:after="0"/>
              <w:rPr>
                <w:rFonts w:cs="Helvetica"/>
                <w:b/>
                <w:bCs/>
                <w:sz w:val="22"/>
              </w:rPr>
            </w:pPr>
            <w:r w:rsidRPr="0003612A">
              <w:rPr>
                <w:rFonts w:cs="Helvetica"/>
                <w:b/>
                <w:bCs/>
                <w:sz w:val="22"/>
              </w:rPr>
              <w:t>Acacia Hill School</w:t>
            </w:r>
          </w:p>
          <w:p w:rsidR="00B92A5D" w:rsidRPr="0003612A" w:rsidRDefault="00B92A5D" w:rsidP="00DC656B">
            <w:pPr>
              <w:spacing w:after="0"/>
              <w:contextualSpacing/>
              <w:rPr>
                <w:rFonts w:cs="Helvetica"/>
                <w:bCs/>
                <w:sz w:val="22"/>
              </w:rPr>
            </w:pPr>
            <w:r w:rsidRPr="0003612A">
              <w:rPr>
                <w:rFonts w:cs="Helvetica"/>
                <w:bCs/>
                <w:sz w:val="22"/>
              </w:rPr>
              <w:t>80 Spearwood Road, Alice Springs, NT 0871</w:t>
            </w:r>
          </w:p>
          <w:p w:rsidR="00B92A5D" w:rsidRPr="0003612A" w:rsidRDefault="00B92A5D" w:rsidP="00DC656B">
            <w:pPr>
              <w:pStyle w:val="Default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aluen Christian College</w:t>
            </w:r>
          </w:p>
          <w:p w:rsidR="00B92A5D" w:rsidRPr="0003612A" w:rsidRDefault="00B92A5D" w:rsidP="00DC656B">
            <w:pPr>
              <w:pStyle w:val="Default"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>10 Blain St, Alice Springs,</w:t>
            </w:r>
          </w:p>
          <w:p w:rsidR="00B92A5D" w:rsidRPr="0003612A" w:rsidRDefault="00B92A5D" w:rsidP="00DC656B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T, 0870</w:t>
            </w:r>
          </w:p>
          <w:p w:rsidR="00B92A5D" w:rsidRPr="0003612A" w:rsidRDefault="00B92A5D" w:rsidP="00DC656B">
            <w:pPr>
              <w:autoSpaceDE w:val="0"/>
              <w:autoSpaceDN w:val="0"/>
              <w:adjustRightInd w:val="0"/>
              <w:spacing w:before="0" w:after="0"/>
              <w:contextualSpacing/>
              <w:rPr>
                <w:rFonts w:cs="Helvetica"/>
                <w:sz w:val="22"/>
              </w:rPr>
            </w:pPr>
            <w:r w:rsidRPr="0003612A">
              <w:rPr>
                <w:rFonts w:cs="Helvetica"/>
                <w:b/>
                <w:sz w:val="22"/>
              </w:rPr>
              <w:lastRenderedPageBreak/>
              <w:t>Sanderson Middle School</w:t>
            </w:r>
          </w:p>
          <w:p w:rsidR="00B92A5D" w:rsidRPr="0003612A" w:rsidRDefault="00B92A5D" w:rsidP="00DC656B">
            <w:pPr>
              <w:autoSpaceDE w:val="0"/>
              <w:autoSpaceDN w:val="0"/>
              <w:adjustRightInd w:val="0"/>
              <w:spacing w:after="0"/>
              <w:contextualSpacing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>60 Matthews Road,</w:t>
            </w:r>
            <w:r w:rsidR="00DF07D6">
              <w:rPr>
                <w:rFonts w:cs="Helvetica"/>
                <w:sz w:val="22"/>
              </w:rPr>
              <w:t xml:space="preserve"> </w:t>
            </w:r>
            <w:r>
              <w:rPr>
                <w:rFonts w:cs="Helvetica"/>
                <w:sz w:val="22"/>
              </w:rPr>
              <w:t>Malak,</w:t>
            </w:r>
          </w:p>
          <w:p w:rsidR="00B92A5D" w:rsidRPr="0003612A" w:rsidRDefault="00B92A5D" w:rsidP="00DC656B">
            <w:pPr>
              <w:autoSpaceDE w:val="0"/>
              <w:autoSpaceDN w:val="0"/>
              <w:adjustRightInd w:val="0"/>
              <w:spacing w:after="0"/>
              <w:contextualSpacing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>NT 0812</w:t>
            </w:r>
          </w:p>
          <w:p w:rsidR="00B92A5D" w:rsidRPr="0003612A" w:rsidRDefault="00B92A5D" w:rsidP="00DC656B">
            <w:pPr>
              <w:autoSpaceDE w:val="0"/>
              <w:autoSpaceDN w:val="0"/>
              <w:adjustRightInd w:val="0"/>
              <w:spacing w:before="120" w:after="0"/>
              <w:rPr>
                <w:rFonts w:cs="Helvetica"/>
                <w:b/>
                <w:sz w:val="22"/>
              </w:rPr>
            </w:pPr>
            <w:r>
              <w:rPr>
                <w:rFonts w:cs="Helvetica"/>
                <w:b/>
                <w:sz w:val="22"/>
              </w:rPr>
              <w:t>Sattler Christian College</w:t>
            </w:r>
          </w:p>
          <w:p w:rsidR="00B92A5D" w:rsidRDefault="00B92A5D" w:rsidP="00DC656B">
            <w:pPr>
              <w:autoSpaceDE w:val="0"/>
              <w:autoSpaceDN w:val="0"/>
              <w:adjustRightInd w:val="0"/>
              <w:spacing w:after="0"/>
              <w:contextualSpacing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>1</w:t>
            </w:r>
            <w:r>
              <w:rPr>
                <w:rFonts w:cs="Helvetica"/>
                <w:sz w:val="22"/>
              </w:rPr>
              <w:t>5 Sattler Crescent, Bees</w:t>
            </w:r>
          </w:p>
          <w:p w:rsidR="00B92A5D" w:rsidRPr="0003612A" w:rsidRDefault="00B92A5D" w:rsidP="00DC656B">
            <w:pPr>
              <w:autoSpaceDE w:val="0"/>
              <w:autoSpaceDN w:val="0"/>
              <w:adjustRightInd w:val="0"/>
              <w:spacing w:after="0"/>
              <w:contextualSpacing/>
              <w:rPr>
                <w:rFonts w:cs="Helvetica"/>
                <w:sz w:val="22"/>
              </w:rPr>
            </w:pPr>
            <w:r>
              <w:rPr>
                <w:rFonts w:cs="Helvetica"/>
                <w:sz w:val="22"/>
              </w:rPr>
              <w:t xml:space="preserve">Creek, </w:t>
            </w:r>
            <w:r w:rsidRPr="0003612A">
              <w:rPr>
                <w:rFonts w:cs="Helvetica"/>
                <w:sz w:val="22"/>
              </w:rPr>
              <w:t>NT 0836</w:t>
            </w:r>
          </w:p>
          <w:p w:rsidR="00B92A5D" w:rsidRPr="0003612A" w:rsidRDefault="00B92A5D" w:rsidP="00DC656B">
            <w:pPr>
              <w:autoSpaceDE w:val="0"/>
              <w:autoSpaceDN w:val="0"/>
              <w:adjustRightInd w:val="0"/>
              <w:spacing w:before="120" w:after="0"/>
              <w:rPr>
                <w:rFonts w:cs="Helvetica"/>
                <w:b/>
                <w:sz w:val="22"/>
              </w:rPr>
            </w:pPr>
            <w:r>
              <w:rPr>
                <w:rFonts w:cs="Helvetica"/>
                <w:b/>
                <w:sz w:val="22"/>
              </w:rPr>
              <w:t>St John’s Catholic College</w:t>
            </w:r>
          </w:p>
          <w:p w:rsidR="00B92A5D" w:rsidRDefault="00B92A5D" w:rsidP="00DC656B">
            <w:pPr>
              <w:autoSpaceDE w:val="0"/>
              <w:autoSpaceDN w:val="0"/>
              <w:adjustRightInd w:val="0"/>
              <w:spacing w:after="0"/>
              <w:contextualSpacing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>5</w:t>
            </w:r>
            <w:r>
              <w:rPr>
                <w:rFonts w:cs="Helvetica"/>
                <w:sz w:val="22"/>
              </w:rPr>
              <w:t>4 Salonika Street, The</w:t>
            </w:r>
          </w:p>
          <w:p w:rsidR="00B92A5D" w:rsidRPr="0003612A" w:rsidRDefault="00B92A5D" w:rsidP="00DC656B">
            <w:pPr>
              <w:autoSpaceDE w:val="0"/>
              <w:autoSpaceDN w:val="0"/>
              <w:adjustRightInd w:val="0"/>
              <w:spacing w:after="0"/>
              <w:contextualSpacing/>
              <w:rPr>
                <w:rFonts w:cs="Helvetica"/>
                <w:sz w:val="22"/>
              </w:rPr>
            </w:pPr>
            <w:r>
              <w:rPr>
                <w:rFonts w:cs="Helvetica"/>
                <w:sz w:val="22"/>
              </w:rPr>
              <w:t xml:space="preserve">Gardens, </w:t>
            </w:r>
            <w:r w:rsidRPr="0003612A">
              <w:rPr>
                <w:rFonts w:cs="Helvetica"/>
                <w:sz w:val="22"/>
              </w:rPr>
              <w:t>NT 0820</w:t>
            </w:r>
          </w:p>
          <w:p w:rsidR="00B92A5D" w:rsidRPr="0003612A" w:rsidRDefault="00B92A5D" w:rsidP="00DC656B">
            <w:pPr>
              <w:autoSpaceDE w:val="0"/>
              <w:autoSpaceDN w:val="0"/>
              <w:adjustRightInd w:val="0"/>
              <w:spacing w:before="120" w:after="0"/>
              <w:rPr>
                <w:rFonts w:cs="Helvetica"/>
                <w:b/>
                <w:sz w:val="22"/>
              </w:rPr>
            </w:pPr>
            <w:r>
              <w:rPr>
                <w:rFonts w:cs="Helvetica"/>
                <w:b/>
                <w:sz w:val="22"/>
              </w:rPr>
              <w:t>St Joseph’s Catholic College</w:t>
            </w:r>
          </w:p>
          <w:p w:rsidR="00B92A5D" w:rsidRDefault="00B92A5D" w:rsidP="00DC656B">
            <w:pPr>
              <w:autoSpaceDE w:val="0"/>
              <w:autoSpaceDN w:val="0"/>
              <w:adjustRightInd w:val="0"/>
              <w:spacing w:after="0"/>
              <w:contextualSpacing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>Corner Maluka Road &amp;</w:t>
            </w:r>
          </w:p>
          <w:p w:rsidR="00B92A5D" w:rsidRDefault="00B92A5D" w:rsidP="00DC656B">
            <w:pPr>
              <w:autoSpaceDE w:val="0"/>
              <w:autoSpaceDN w:val="0"/>
              <w:adjustRightInd w:val="0"/>
              <w:spacing w:after="0"/>
              <w:contextualSpacing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>Chambers Drive, Katherine,</w:t>
            </w:r>
          </w:p>
          <w:p w:rsidR="00B92A5D" w:rsidRPr="0003612A" w:rsidRDefault="00B92A5D" w:rsidP="00DC656B">
            <w:pPr>
              <w:autoSpaceDE w:val="0"/>
              <w:autoSpaceDN w:val="0"/>
              <w:adjustRightInd w:val="0"/>
              <w:spacing w:after="0"/>
              <w:contextualSpacing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>NT 0850</w:t>
            </w:r>
          </w:p>
          <w:p w:rsidR="00B92A5D" w:rsidRPr="0003612A" w:rsidRDefault="00B92A5D" w:rsidP="00DC656B">
            <w:pPr>
              <w:autoSpaceDE w:val="0"/>
              <w:autoSpaceDN w:val="0"/>
              <w:adjustRightInd w:val="0"/>
              <w:spacing w:before="120" w:after="0"/>
              <w:rPr>
                <w:rFonts w:cs="Helvetica"/>
                <w:b/>
                <w:sz w:val="22"/>
              </w:rPr>
            </w:pPr>
            <w:r>
              <w:rPr>
                <w:rFonts w:cs="Helvetica"/>
                <w:b/>
                <w:sz w:val="22"/>
              </w:rPr>
              <w:t>St Phillip’s College</w:t>
            </w:r>
          </w:p>
          <w:p w:rsidR="00B92A5D" w:rsidRDefault="00B92A5D" w:rsidP="00DC656B">
            <w:pPr>
              <w:autoSpaceDE w:val="0"/>
              <w:autoSpaceDN w:val="0"/>
              <w:adjustRightInd w:val="0"/>
              <w:spacing w:after="0"/>
              <w:contextualSpacing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>2 Ulpaya Road, Alice</w:t>
            </w:r>
          </w:p>
          <w:p w:rsidR="00B92A5D" w:rsidRPr="00BC5478" w:rsidRDefault="00B92A5D" w:rsidP="00DC656B">
            <w:pPr>
              <w:autoSpaceDE w:val="0"/>
              <w:autoSpaceDN w:val="0"/>
              <w:adjustRightInd w:val="0"/>
              <w:spacing w:after="0"/>
              <w:contextualSpacing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>Springs, NT 0871</w:t>
            </w:r>
          </w:p>
          <w:p w:rsidR="00B92A5D" w:rsidRPr="0003612A" w:rsidRDefault="00B92A5D" w:rsidP="00DC656B">
            <w:pPr>
              <w:autoSpaceDE w:val="0"/>
              <w:autoSpaceDN w:val="0"/>
              <w:adjustRightInd w:val="0"/>
              <w:spacing w:before="120" w:after="0"/>
              <w:rPr>
                <w:rFonts w:cs="Helvetica"/>
                <w:b/>
                <w:sz w:val="22"/>
              </w:rPr>
            </w:pPr>
            <w:r w:rsidRPr="0003612A">
              <w:rPr>
                <w:rFonts w:cs="Helvetica"/>
                <w:b/>
                <w:sz w:val="22"/>
              </w:rPr>
              <w:t>Taminmin College</w:t>
            </w:r>
          </w:p>
          <w:p w:rsidR="00B92A5D" w:rsidRPr="0003612A" w:rsidRDefault="00B92A5D" w:rsidP="00DC656B">
            <w:pPr>
              <w:autoSpaceDE w:val="0"/>
              <w:autoSpaceDN w:val="0"/>
              <w:adjustRightInd w:val="0"/>
              <w:spacing w:after="0"/>
              <w:contextualSpacing/>
              <w:rPr>
                <w:rFonts w:cs="Helvetica"/>
                <w:sz w:val="22"/>
              </w:rPr>
            </w:pPr>
            <w:r>
              <w:rPr>
                <w:rFonts w:cs="Helvetica"/>
                <w:sz w:val="22"/>
              </w:rPr>
              <w:t>70 Challoner Circuit,</w:t>
            </w:r>
          </w:p>
          <w:p w:rsidR="00B92A5D" w:rsidRPr="0003612A" w:rsidRDefault="00B92A5D" w:rsidP="00DC656B">
            <w:pPr>
              <w:autoSpaceDE w:val="0"/>
              <w:autoSpaceDN w:val="0"/>
              <w:adjustRightInd w:val="0"/>
              <w:spacing w:after="0"/>
              <w:contextualSpacing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>Humpty Doo, NT 0836</w:t>
            </w:r>
          </w:p>
          <w:p w:rsidR="00B92A5D" w:rsidRPr="0003612A" w:rsidRDefault="00B92A5D" w:rsidP="00DC656B">
            <w:pPr>
              <w:autoSpaceDE w:val="0"/>
              <w:autoSpaceDN w:val="0"/>
              <w:adjustRightInd w:val="0"/>
              <w:spacing w:before="120" w:after="0"/>
              <w:rPr>
                <w:rFonts w:cs="Helvetica"/>
                <w:b/>
                <w:sz w:val="22"/>
              </w:rPr>
            </w:pPr>
            <w:r>
              <w:rPr>
                <w:rFonts w:cs="Helvetica"/>
                <w:b/>
                <w:sz w:val="22"/>
              </w:rPr>
              <w:t>Tennant Creek High School</w:t>
            </w:r>
          </w:p>
          <w:p w:rsidR="00B92A5D" w:rsidRDefault="00B92A5D" w:rsidP="00DC656B">
            <w:pPr>
              <w:autoSpaceDE w:val="0"/>
              <w:autoSpaceDN w:val="0"/>
              <w:adjustRightInd w:val="0"/>
              <w:spacing w:after="0"/>
              <w:contextualSpacing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>38 Stuart Street, Tennant</w:t>
            </w:r>
          </w:p>
          <w:p w:rsidR="00B92A5D" w:rsidRPr="0003612A" w:rsidRDefault="00B92A5D" w:rsidP="00DC656B">
            <w:pPr>
              <w:autoSpaceDE w:val="0"/>
              <w:autoSpaceDN w:val="0"/>
              <w:adjustRightInd w:val="0"/>
              <w:spacing w:after="0"/>
              <w:contextualSpacing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>Creek, NT 0861</w:t>
            </w:r>
          </w:p>
          <w:p w:rsidR="00B92A5D" w:rsidRPr="0003612A" w:rsidRDefault="00B92A5D" w:rsidP="00DC656B">
            <w:pPr>
              <w:pStyle w:val="Default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ipirinya School</w:t>
            </w:r>
          </w:p>
          <w:p w:rsidR="00B92A5D" w:rsidRPr="0003612A" w:rsidRDefault="00B92A5D" w:rsidP="00DC656B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 7399 Lovegrove Drive,</w:t>
            </w:r>
          </w:p>
          <w:p w:rsidR="00B92A5D" w:rsidRPr="0003612A" w:rsidRDefault="00B92A5D" w:rsidP="00DC656B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ce Springs, NT 0871</w:t>
            </w:r>
          </w:p>
          <w:p w:rsidR="00B92A5D" w:rsidRPr="0003612A" w:rsidRDefault="00B92A5D" w:rsidP="00DC656B">
            <w:pPr>
              <w:pStyle w:val="Default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irrara College</w:t>
            </w:r>
          </w:p>
          <w:p w:rsidR="00B92A5D" w:rsidRPr="0003612A" w:rsidRDefault="00B92A5D" w:rsidP="00DC656B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 South Stuart Highway,</w:t>
            </w:r>
          </w:p>
          <w:p w:rsidR="00B92A5D" w:rsidRPr="0003612A" w:rsidRDefault="00B92A5D" w:rsidP="00DC656B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ce Springs, NT 0871</w:t>
            </w:r>
          </w:p>
          <w:p w:rsidR="00B92A5D" w:rsidRPr="0003612A" w:rsidRDefault="00B92A5D" w:rsidP="00DC656B">
            <w:pPr>
              <w:pStyle w:val="Default"/>
              <w:spacing w:before="12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Northern Territory</w:t>
            </w:r>
          </w:p>
          <w:p w:rsidR="00B92A5D" w:rsidRPr="0003612A" w:rsidRDefault="00B92A5D" w:rsidP="00DC656B">
            <w:pPr>
              <w:pStyle w:val="Default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Correctional Services</w:t>
            </w:r>
          </w:p>
          <w:p w:rsidR="00B92A5D" w:rsidRPr="0003612A" w:rsidRDefault="00B92A5D" w:rsidP="00DC656B">
            <w:pPr>
              <w:pStyle w:val="Default"/>
              <w:spacing w:before="120"/>
              <w:rPr>
                <w:b/>
                <w:sz w:val="22"/>
                <w:szCs w:val="22"/>
              </w:rPr>
            </w:pPr>
            <w:r w:rsidRPr="0003612A">
              <w:rPr>
                <w:b/>
                <w:sz w:val="22"/>
                <w:szCs w:val="22"/>
              </w:rPr>
              <w:t>Darwin Correctional Centre</w:t>
            </w:r>
          </w:p>
          <w:p w:rsidR="00B92A5D" w:rsidRPr="0003612A" w:rsidRDefault="00B92A5D" w:rsidP="00DC656B">
            <w:pPr>
              <w:pStyle w:val="Default"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>Willard Road, Holtze (off</w:t>
            </w:r>
            <w:r w:rsidR="00DF07D6">
              <w:rPr>
                <w:sz w:val="22"/>
                <w:szCs w:val="22"/>
              </w:rPr>
              <w:t> </w:t>
            </w:r>
            <w:r w:rsidRPr="0003612A">
              <w:rPr>
                <w:sz w:val="22"/>
                <w:szCs w:val="22"/>
              </w:rPr>
              <w:t>Gunn</w:t>
            </w:r>
            <w:r w:rsidR="00DF07D6">
              <w:rPr>
                <w:sz w:val="22"/>
                <w:szCs w:val="22"/>
              </w:rPr>
              <w:t> </w:t>
            </w:r>
            <w:r w:rsidRPr="0003612A">
              <w:rPr>
                <w:sz w:val="22"/>
                <w:szCs w:val="22"/>
              </w:rPr>
              <w:t>Point Road), Howard</w:t>
            </w:r>
            <w:r w:rsidR="00DF07D6">
              <w:rPr>
                <w:sz w:val="22"/>
                <w:szCs w:val="22"/>
              </w:rPr>
              <w:t> </w:t>
            </w:r>
            <w:r w:rsidRPr="0003612A">
              <w:rPr>
                <w:sz w:val="22"/>
                <w:szCs w:val="22"/>
              </w:rPr>
              <w:t>Springs</w:t>
            </w:r>
          </w:p>
          <w:p w:rsidR="00B92A5D" w:rsidRPr="0003612A" w:rsidRDefault="00B92A5D" w:rsidP="00DC656B">
            <w:pPr>
              <w:pStyle w:val="Default"/>
              <w:spacing w:before="120"/>
              <w:rPr>
                <w:b/>
                <w:sz w:val="22"/>
                <w:szCs w:val="22"/>
              </w:rPr>
            </w:pPr>
            <w:r w:rsidRPr="0003612A">
              <w:rPr>
                <w:b/>
                <w:sz w:val="22"/>
                <w:szCs w:val="22"/>
              </w:rPr>
              <w:t>Alice Springs Correctional Centre</w:t>
            </w:r>
          </w:p>
          <w:p w:rsidR="00B92A5D" w:rsidRPr="0003612A" w:rsidRDefault="00B92A5D" w:rsidP="00DC656B">
            <w:pPr>
              <w:pStyle w:val="Default"/>
              <w:contextualSpacing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>Stuart Highway, Alice</w:t>
            </w:r>
            <w:r w:rsidR="00DF07D6">
              <w:rPr>
                <w:sz w:val="22"/>
                <w:szCs w:val="22"/>
              </w:rPr>
              <w:t xml:space="preserve"> </w:t>
            </w:r>
            <w:r w:rsidRPr="0003612A">
              <w:rPr>
                <w:sz w:val="22"/>
                <w:szCs w:val="22"/>
              </w:rPr>
              <w:t>Springs</w:t>
            </w:r>
          </w:p>
          <w:p w:rsidR="00B92A5D" w:rsidRPr="0003612A" w:rsidRDefault="00B92A5D" w:rsidP="00DC656B">
            <w:pPr>
              <w:pStyle w:val="Default"/>
              <w:spacing w:before="120"/>
              <w:rPr>
                <w:b/>
                <w:sz w:val="22"/>
                <w:szCs w:val="22"/>
              </w:rPr>
            </w:pPr>
            <w:r w:rsidRPr="0003612A">
              <w:rPr>
                <w:b/>
                <w:sz w:val="22"/>
                <w:szCs w:val="22"/>
              </w:rPr>
              <w:t xml:space="preserve">Don Dale Juvenile </w:t>
            </w:r>
          </w:p>
          <w:p w:rsidR="00B92A5D" w:rsidRPr="0003612A" w:rsidRDefault="00B92A5D" w:rsidP="00DC656B">
            <w:pPr>
              <w:pStyle w:val="Default"/>
              <w:rPr>
                <w:b/>
                <w:sz w:val="22"/>
                <w:szCs w:val="22"/>
              </w:rPr>
            </w:pPr>
            <w:r w:rsidRPr="0003612A">
              <w:rPr>
                <w:b/>
                <w:sz w:val="22"/>
                <w:szCs w:val="22"/>
              </w:rPr>
              <w:t>Detention Centre</w:t>
            </w:r>
          </w:p>
          <w:p w:rsidR="00B92A5D" w:rsidRPr="0003612A" w:rsidRDefault="00B92A5D" w:rsidP="00DC656B">
            <w:pPr>
              <w:pStyle w:val="Default"/>
              <w:contextualSpacing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>Tivendale Road, Berrimah</w:t>
            </w:r>
          </w:p>
          <w:p w:rsidR="00B92A5D" w:rsidRPr="0003612A" w:rsidRDefault="00B92A5D" w:rsidP="00DC656B">
            <w:pPr>
              <w:pStyle w:val="Default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ice Springs Juvenile</w:t>
            </w:r>
          </w:p>
          <w:p w:rsidR="00B92A5D" w:rsidRPr="0003612A" w:rsidRDefault="00B92A5D" w:rsidP="00DC656B">
            <w:pPr>
              <w:pStyle w:val="Default"/>
              <w:rPr>
                <w:b/>
                <w:sz w:val="22"/>
                <w:szCs w:val="22"/>
              </w:rPr>
            </w:pPr>
            <w:r w:rsidRPr="0003612A">
              <w:rPr>
                <w:b/>
                <w:sz w:val="22"/>
                <w:szCs w:val="22"/>
              </w:rPr>
              <w:t>Holding Centre (Aranda)</w:t>
            </w:r>
          </w:p>
          <w:p w:rsidR="00B92A5D" w:rsidRPr="0003612A" w:rsidRDefault="00B92A5D" w:rsidP="00DC656B">
            <w:pPr>
              <w:pStyle w:val="Default"/>
              <w:contextualSpacing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>9 Kemp St, Alice Springs</w:t>
            </w:r>
          </w:p>
          <w:p w:rsidR="00B92A5D" w:rsidRPr="0003612A" w:rsidRDefault="00B92A5D" w:rsidP="00DC656B">
            <w:pPr>
              <w:spacing w:before="120" w:after="0"/>
              <w:rPr>
                <w:rFonts w:cs="Helvetica"/>
                <w:b/>
                <w:bCs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92A5D" w:rsidRPr="0003612A" w:rsidRDefault="00B92A5D" w:rsidP="00DC656B">
            <w:pPr>
              <w:pStyle w:val="Default"/>
              <w:tabs>
                <w:tab w:val="left" w:pos="0"/>
              </w:tabs>
              <w:spacing w:before="800"/>
              <w:rPr>
                <w:sz w:val="22"/>
                <w:szCs w:val="22"/>
              </w:rPr>
            </w:pPr>
            <w:r w:rsidRPr="0003612A">
              <w:rPr>
                <w:b/>
                <w:bCs/>
                <w:sz w:val="22"/>
                <w:szCs w:val="22"/>
              </w:rPr>
              <w:lastRenderedPageBreak/>
              <w:t>Casuarina Senior College</w:t>
            </w:r>
          </w:p>
          <w:p w:rsidR="00B92A5D" w:rsidRPr="0003612A" w:rsidRDefault="00B92A5D" w:rsidP="00DC656B">
            <w:pPr>
              <w:spacing w:before="0" w:after="0"/>
              <w:contextualSpacing/>
              <w:rPr>
                <w:rFonts w:cs="Helvetica"/>
                <w:sz w:val="22"/>
              </w:rPr>
            </w:pPr>
            <w:r>
              <w:rPr>
                <w:rFonts w:cs="Helvetica"/>
                <w:sz w:val="22"/>
              </w:rPr>
              <w:t>61 Parer Drive, Moil,</w:t>
            </w:r>
            <w:r w:rsidR="00DF07D6">
              <w:rPr>
                <w:rFonts w:cs="Helvetica"/>
                <w:sz w:val="22"/>
              </w:rPr>
              <w:t xml:space="preserve"> </w:t>
            </w:r>
            <w:r>
              <w:rPr>
                <w:rFonts w:cs="Helvetica"/>
                <w:sz w:val="22"/>
              </w:rPr>
              <w:t>NT</w:t>
            </w:r>
            <w:r w:rsidR="00DF07D6">
              <w:rPr>
                <w:rFonts w:cs="Helvetica"/>
                <w:sz w:val="22"/>
              </w:rPr>
              <w:t> </w:t>
            </w:r>
            <w:r w:rsidRPr="0003612A">
              <w:rPr>
                <w:rFonts w:cs="Helvetica"/>
                <w:sz w:val="22"/>
              </w:rPr>
              <w:t>0810</w:t>
            </w:r>
          </w:p>
          <w:p w:rsidR="00B92A5D" w:rsidRPr="0003612A" w:rsidRDefault="00B92A5D" w:rsidP="00DC656B">
            <w:pPr>
              <w:spacing w:before="120" w:after="0"/>
              <w:rPr>
                <w:rFonts w:cs="Helvetica"/>
                <w:sz w:val="22"/>
              </w:rPr>
            </w:pPr>
            <w:r w:rsidRPr="0003612A">
              <w:rPr>
                <w:rFonts w:cs="Helvetica"/>
                <w:b/>
                <w:sz w:val="22"/>
              </w:rPr>
              <w:t>Centralian Middle School</w:t>
            </w:r>
          </w:p>
          <w:p w:rsidR="00B92A5D" w:rsidRDefault="00B92A5D" w:rsidP="00DC656B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llen Campus 56 Milner</w:t>
            </w:r>
          </w:p>
          <w:p w:rsidR="00B92A5D" w:rsidRDefault="00B92A5D" w:rsidP="00DC656B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ad, </w:t>
            </w:r>
            <w:r w:rsidRPr="0003612A">
              <w:rPr>
                <w:sz w:val="22"/>
                <w:szCs w:val="22"/>
              </w:rPr>
              <w:t>Alice Springs, NT</w:t>
            </w:r>
          </w:p>
          <w:p w:rsidR="00B92A5D" w:rsidRPr="0003612A" w:rsidRDefault="00B92A5D" w:rsidP="00DC656B">
            <w:pPr>
              <w:pStyle w:val="Default"/>
              <w:contextualSpacing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>0870</w:t>
            </w:r>
          </w:p>
          <w:p w:rsidR="00B92A5D" w:rsidRPr="0003612A" w:rsidRDefault="00B92A5D" w:rsidP="00DC656B">
            <w:pPr>
              <w:pStyle w:val="Default"/>
              <w:spacing w:before="120"/>
              <w:rPr>
                <w:b/>
                <w:sz w:val="22"/>
                <w:szCs w:val="22"/>
              </w:rPr>
            </w:pPr>
            <w:r w:rsidRPr="0003612A">
              <w:rPr>
                <w:b/>
                <w:sz w:val="22"/>
                <w:szCs w:val="22"/>
              </w:rPr>
              <w:t>Centralian Senior College</w:t>
            </w:r>
          </w:p>
          <w:p w:rsidR="00B92A5D" w:rsidRDefault="00B92A5D" w:rsidP="00DC656B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Grevillea Drive, </w:t>
            </w:r>
            <w:r w:rsidRPr="0003612A">
              <w:rPr>
                <w:sz w:val="22"/>
                <w:szCs w:val="22"/>
              </w:rPr>
              <w:t>Alice</w:t>
            </w:r>
          </w:p>
          <w:p w:rsidR="00B92A5D" w:rsidRPr="0003612A" w:rsidRDefault="00B92A5D" w:rsidP="00DC656B">
            <w:pPr>
              <w:pStyle w:val="Default"/>
              <w:contextualSpacing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>Springs, NT 0870</w:t>
            </w:r>
          </w:p>
          <w:p w:rsidR="00B92A5D" w:rsidRPr="0003612A" w:rsidRDefault="00B92A5D" w:rsidP="00DC656B">
            <w:pPr>
              <w:pStyle w:val="Default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rwin High School</w:t>
            </w:r>
          </w:p>
          <w:p w:rsidR="00B92A5D" w:rsidRPr="0003612A" w:rsidRDefault="00B92A5D" w:rsidP="00DC656B">
            <w:pPr>
              <w:pStyle w:val="Default"/>
              <w:contextualSpacing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>Atkins Drive, NT 0820</w:t>
            </w:r>
          </w:p>
          <w:p w:rsidR="00B92A5D" w:rsidRPr="0003612A" w:rsidRDefault="00B92A5D" w:rsidP="00DC656B">
            <w:pPr>
              <w:pStyle w:val="Default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rwin Middle School</w:t>
            </w:r>
          </w:p>
          <w:p w:rsidR="00B92A5D" w:rsidRPr="0003612A" w:rsidRDefault="00B92A5D" w:rsidP="00DC656B">
            <w:pPr>
              <w:spacing w:before="0" w:after="0"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>Atkins Drive, NT 0820</w:t>
            </w:r>
          </w:p>
          <w:p w:rsidR="00B92A5D" w:rsidRPr="0003612A" w:rsidRDefault="00B92A5D" w:rsidP="00DC656B">
            <w:pPr>
              <w:spacing w:before="120" w:after="0"/>
              <w:rPr>
                <w:rFonts w:cs="Helvetica"/>
                <w:b/>
                <w:bCs/>
                <w:sz w:val="22"/>
              </w:rPr>
            </w:pPr>
            <w:r w:rsidRPr="0003612A">
              <w:rPr>
                <w:rFonts w:cs="Helvetica"/>
                <w:b/>
                <w:bCs/>
                <w:sz w:val="22"/>
              </w:rPr>
              <w:t>Dripstone Middle School</w:t>
            </w:r>
          </w:p>
          <w:p w:rsidR="00B92A5D" w:rsidRDefault="00B92A5D" w:rsidP="00DC656B">
            <w:pPr>
              <w:spacing w:after="0"/>
              <w:contextualSpacing/>
              <w:rPr>
                <w:rFonts w:cs="Helvetica"/>
                <w:bCs/>
                <w:sz w:val="22"/>
              </w:rPr>
            </w:pPr>
            <w:r w:rsidRPr="0003612A">
              <w:rPr>
                <w:rFonts w:cs="Helvetica"/>
                <w:bCs/>
                <w:sz w:val="22"/>
              </w:rPr>
              <w:t>10 Delamere Street, Tiwi,</w:t>
            </w:r>
          </w:p>
          <w:p w:rsidR="00B92A5D" w:rsidRPr="0003612A" w:rsidRDefault="00B92A5D" w:rsidP="00DC656B">
            <w:pPr>
              <w:spacing w:after="0"/>
              <w:contextualSpacing/>
              <w:rPr>
                <w:rFonts w:cs="Helvetica"/>
                <w:bCs/>
                <w:sz w:val="22"/>
              </w:rPr>
            </w:pPr>
            <w:r w:rsidRPr="0003612A">
              <w:rPr>
                <w:rFonts w:cs="Helvetica"/>
                <w:bCs/>
                <w:sz w:val="22"/>
              </w:rPr>
              <w:t xml:space="preserve">NT 0810 </w:t>
            </w:r>
          </w:p>
          <w:p w:rsidR="00B92A5D" w:rsidRDefault="00B92A5D" w:rsidP="00DC656B">
            <w:pPr>
              <w:spacing w:before="120" w:after="0"/>
              <w:rPr>
                <w:rFonts w:cs="Helvetica"/>
                <w:b/>
                <w:bCs/>
                <w:sz w:val="22"/>
              </w:rPr>
            </w:pPr>
            <w:r w:rsidRPr="0003612A">
              <w:rPr>
                <w:rFonts w:cs="Helvetica"/>
                <w:b/>
                <w:bCs/>
                <w:sz w:val="22"/>
              </w:rPr>
              <w:t>The Essington School</w:t>
            </w:r>
          </w:p>
          <w:p w:rsidR="00B92A5D" w:rsidRDefault="00B92A5D" w:rsidP="00DC656B">
            <w:pPr>
              <w:spacing w:after="0"/>
              <w:contextualSpacing/>
              <w:rPr>
                <w:rFonts w:cs="Helvetica"/>
                <w:bCs/>
                <w:sz w:val="22"/>
              </w:rPr>
            </w:pPr>
            <w:r w:rsidRPr="0003612A">
              <w:rPr>
                <w:rFonts w:cs="Helvetica"/>
                <w:bCs/>
                <w:sz w:val="22"/>
              </w:rPr>
              <w:t>22 Chapman Rd, Rapid</w:t>
            </w:r>
          </w:p>
          <w:p w:rsidR="00B92A5D" w:rsidRPr="0003612A" w:rsidRDefault="00B92A5D" w:rsidP="00DC656B">
            <w:pPr>
              <w:spacing w:after="0"/>
              <w:contextualSpacing/>
              <w:rPr>
                <w:rFonts w:cs="Helvetica"/>
                <w:bCs/>
                <w:sz w:val="22"/>
              </w:rPr>
            </w:pPr>
            <w:r w:rsidRPr="0003612A">
              <w:rPr>
                <w:rFonts w:cs="Helvetica"/>
                <w:bCs/>
                <w:sz w:val="22"/>
              </w:rPr>
              <w:t>Creek, NT 0911</w:t>
            </w:r>
          </w:p>
          <w:p w:rsidR="00B92A5D" w:rsidRPr="0003612A" w:rsidRDefault="00B92A5D" w:rsidP="00DC656B">
            <w:pPr>
              <w:pStyle w:val="Default"/>
              <w:spacing w:before="120"/>
              <w:rPr>
                <w:sz w:val="22"/>
                <w:szCs w:val="22"/>
              </w:rPr>
            </w:pPr>
            <w:r w:rsidRPr="0003612A">
              <w:rPr>
                <w:b/>
                <w:sz w:val="22"/>
                <w:szCs w:val="22"/>
              </w:rPr>
              <w:t>The Essington School</w:t>
            </w:r>
          </w:p>
          <w:p w:rsidR="00B92A5D" w:rsidRPr="0003612A" w:rsidRDefault="00B92A5D" w:rsidP="00DC656B">
            <w:pPr>
              <w:pStyle w:val="Default"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>International Campus</w:t>
            </w:r>
            <w:r>
              <w:rPr>
                <w:sz w:val="22"/>
                <w:szCs w:val="22"/>
              </w:rPr>
              <w:t xml:space="preserve"> </w:t>
            </w:r>
            <w:r w:rsidRPr="0003612A">
              <w:rPr>
                <w:sz w:val="22"/>
                <w:szCs w:val="22"/>
              </w:rPr>
              <w:t>(CDU</w:t>
            </w:r>
            <w:r w:rsidR="00DF07D6">
              <w:rPr>
                <w:sz w:val="22"/>
                <w:szCs w:val="22"/>
              </w:rPr>
              <w:t> </w:t>
            </w:r>
            <w:r w:rsidRPr="0003612A">
              <w:rPr>
                <w:sz w:val="22"/>
                <w:szCs w:val="22"/>
              </w:rPr>
              <w:t>CAMPUS)</w:t>
            </w:r>
          </w:p>
          <w:p w:rsidR="00B92A5D" w:rsidRPr="0003612A" w:rsidRDefault="00B92A5D" w:rsidP="00DC656B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lengowan Drive,</w:t>
            </w:r>
          </w:p>
          <w:p w:rsidR="00B92A5D" w:rsidRPr="0003612A" w:rsidRDefault="00B92A5D" w:rsidP="00DC656B">
            <w:pPr>
              <w:pStyle w:val="Default"/>
              <w:contextualSpacing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>Casuarina, NT 0810</w:t>
            </w:r>
          </w:p>
          <w:p w:rsidR="00B92A5D" w:rsidRPr="0003612A" w:rsidRDefault="00B92A5D" w:rsidP="00DC656B">
            <w:pPr>
              <w:pStyle w:val="Default"/>
              <w:spacing w:before="120"/>
              <w:rPr>
                <w:b/>
                <w:sz w:val="22"/>
                <w:szCs w:val="22"/>
              </w:rPr>
            </w:pPr>
            <w:r w:rsidRPr="0003612A">
              <w:rPr>
                <w:b/>
                <w:sz w:val="22"/>
                <w:szCs w:val="22"/>
              </w:rPr>
              <w:t>Forrest Parade School</w:t>
            </w:r>
          </w:p>
          <w:p w:rsidR="00B92A5D" w:rsidRPr="0003612A" w:rsidRDefault="00B92A5D" w:rsidP="00DC656B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Flynn Circuit,</w:t>
            </w:r>
          </w:p>
          <w:p w:rsidR="00B92A5D" w:rsidRPr="0003612A" w:rsidRDefault="00B92A5D" w:rsidP="00DC656B">
            <w:pPr>
              <w:pStyle w:val="Default"/>
              <w:contextualSpacing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>Bellamack, NT 0832</w:t>
            </w:r>
          </w:p>
          <w:p w:rsidR="00B92A5D" w:rsidRPr="0003612A" w:rsidRDefault="00B92A5D" w:rsidP="00DC656B">
            <w:pPr>
              <w:pStyle w:val="Default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od Shepherd</w:t>
            </w:r>
          </w:p>
          <w:p w:rsidR="00B92A5D" w:rsidRPr="0003612A" w:rsidRDefault="00B92A5D" w:rsidP="00DC656B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theran College</w:t>
            </w:r>
          </w:p>
          <w:p w:rsidR="00B92A5D" w:rsidRPr="0003612A" w:rsidRDefault="00B92A5D" w:rsidP="00DC656B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ner Whitewood Road</w:t>
            </w:r>
          </w:p>
          <w:p w:rsidR="00B92A5D" w:rsidRPr="0003612A" w:rsidRDefault="00B92A5D" w:rsidP="00DC656B">
            <w:pPr>
              <w:pStyle w:val="Default"/>
              <w:contextualSpacing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>and Kundook Place, Howard</w:t>
            </w:r>
            <w:r w:rsidR="00DF07D6">
              <w:rPr>
                <w:sz w:val="22"/>
                <w:szCs w:val="22"/>
              </w:rPr>
              <w:t> </w:t>
            </w:r>
            <w:r w:rsidRPr="0003612A">
              <w:rPr>
                <w:sz w:val="22"/>
                <w:szCs w:val="22"/>
              </w:rPr>
              <w:t>Springs, NT 0831</w:t>
            </w:r>
          </w:p>
          <w:p w:rsidR="00B92A5D" w:rsidRPr="0003612A" w:rsidRDefault="00B92A5D" w:rsidP="00DC656B">
            <w:pPr>
              <w:pStyle w:val="Default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enbury School</w:t>
            </w:r>
          </w:p>
          <w:p w:rsidR="00B92A5D" w:rsidRPr="0003612A" w:rsidRDefault="00B92A5D" w:rsidP="00DC656B">
            <w:pPr>
              <w:pStyle w:val="Default"/>
              <w:contextualSpacing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>11 Henbury Ave, Tiwi, NT</w:t>
            </w:r>
          </w:p>
          <w:p w:rsidR="00B92A5D" w:rsidRPr="0003612A" w:rsidRDefault="00B92A5D" w:rsidP="00DC656B">
            <w:pPr>
              <w:pStyle w:val="Default"/>
              <w:contextualSpacing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>0810</w:t>
            </w:r>
          </w:p>
          <w:p w:rsidR="00B92A5D" w:rsidRPr="0003612A" w:rsidRDefault="00B92A5D" w:rsidP="00DC656B">
            <w:pPr>
              <w:pStyle w:val="Default"/>
              <w:spacing w:before="120"/>
              <w:rPr>
                <w:b/>
                <w:sz w:val="22"/>
                <w:szCs w:val="22"/>
              </w:rPr>
            </w:pPr>
            <w:r w:rsidRPr="0003612A">
              <w:rPr>
                <w:b/>
                <w:sz w:val="22"/>
                <w:szCs w:val="22"/>
              </w:rPr>
              <w:t>Katherine High School</w:t>
            </w:r>
          </w:p>
          <w:p w:rsidR="00B92A5D" w:rsidRDefault="00B92A5D" w:rsidP="00DC656B">
            <w:pPr>
              <w:pStyle w:val="Default"/>
              <w:contextualSpacing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>Grevillea Road, Katherine</w:t>
            </w:r>
          </w:p>
          <w:p w:rsidR="00B92A5D" w:rsidRPr="0003612A" w:rsidRDefault="00B92A5D" w:rsidP="00DC656B">
            <w:pPr>
              <w:pStyle w:val="Default"/>
              <w:contextualSpacing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>East, NT 0850</w:t>
            </w:r>
          </w:p>
          <w:p w:rsidR="00B92A5D" w:rsidRPr="0003612A" w:rsidRDefault="00B92A5D" w:rsidP="00DC656B">
            <w:pPr>
              <w:pStyle w:val="Default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rmilda College</w:t>
            </w:r>
          </w:p>
          <w:p w:rsidR="00B92A5D" w:rsidRPr="0003612A" w:rsidRDefault="00B92A5D" w:rsidP="00DC656B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 6057 Berrimah Road,</w:t>
            </w:r>
          </w:p>
          <w:p w:rsidR="00B92A5D" w:rsidRPr="0003612A" w:rsidRDefault="00B92A5D" w:rsidP="00DC656B">
            <w:pPr>
              <w:pStyle w:val="Default"/>
              <w:contextualSpacing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>Berrimah, NT 0828</w:t>
            </w:r>
          </w:p>
          <w:p w:rsidR="00B92A5D" w:rsidRDefault="00B92A5D" w:rsidP="00DC656B">
            <w:pPr>
              <w:pStyle w:val="Default"/>
              <w:rPr>
                <w:b/>
                <w:sz w:val="22"/>
                <w:szCs w:val="22"/>
              </w:rPr>
            </w:pPr>
          </w:p>
          <w:p w:rsidR="00B92A5D" w:rsidRPr="0003612A" w:rsidRDefault="00B92A5D" w:rsidP="00DC656B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Alice Springs Juvenile</w:t>
            </w:r>
          </w:p>
          <w:p w:rsidR="00B92A5D" w:rsidRDefault="00B92A5D" w:rsidP="00DC656B">
            <w:pPr>
              <w:pStyle w:val="Default"/>
              <w:contextualSpacing/>
              <w:rPr>
                <w:b/>
                <w:sz w:val="22"/>
                <w:szCs w:val="22"/>
              </w:rPr>
            </w:pPr>
            <w:r w:rsidRPr="0003612A">
              <w:rPr>
                <w:b/>
                <w:sz w:val="22"/>
                <w:szCs w:val="22"/>
              </w:rPr>
              <w:t>Detention Centre</w:t>
            </w:r>
          </w:p>
          <w:p w:rsidR="00B92A5D" w:rsidRPr="0003612A" w:rsidRDefault="00B92A5D" w:rsidP="00DC656B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art Highway,</w:t>
            </w:r>
          </w:p>
          <w:p w:rsidR="00B92A5D" w:rsidRPr="0003612A" w:rsidRDefault="00B92A5D" w:rsidP="00DC656B">
            <w:pPr>
              <w:pStyle w:val="Default"/>
              <w:contextualSpacing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>Alice Springs</w:t>
            </w:r>
          </w:p>
          <w:p w:rsidR="00B92A5D" w:rsidRPr="0003612A" w:rsidRDefault="00B92A5D" w:rsidP="00DC656B">
            <w:pPr>
              <w:pStyle w:val="Default"/>
              <w:spacing w:before="120"/>
              <w:rPr>
                <w:b/>
                <w:sz w:val="22"/>
                <w:szCs w:val="22"/>
              </w:rPr>
            </w:pPr>
            <w:r w:rsidRPr="0003612A">
              <w:rPr>
                <w:b/>
                <w:sz w:val="22"/>
                <w:szCs w:val="22"/>
              </w:rPr>
              <w:t>Barkly Work Camp</w:t>
            </w:r>
          </w:p>
          <w:p w:rsidR="00B92A5D" w:rsidRPr="0003612A" w:rsidRDefault="00B92A5D" w:rsidP="00DC656B">
            <w:pPr>
              <w:pStyle w:val="Default"/>
              <w:spacing w:before="120"/>
              <w:contextualSpacing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>Peko Road, Tennant Creek</w:t>
            </w:r>
          </w:p>
          <w:p w:rsidR="00B92A5D" w:rsidRPr="0003612A" w:rsidRDefault="00B92A5D" w:rsidP="00DC656B">
            <w:pPr>
              <w:pStyle w:val="Default"/>
              <w:spacing w:before="120"/>
              <w:rPr>
                <w:sz w:val="22"/>
                <w:szCs w:val="22"/>
              </w:rPr>
            </w:pPr>
            <w:r w:rsidRPr="0003612A">
              <w:rPr>
                <w:b/>
                <w:sz w:val="22"/>
                <w:szCs w:val="22"/>
              </w:rPr>
              <w:t>Datjala Work Camp</w:t>
            </w:r>
          </w:p>
          <w:p w:rsidR="00B92A5D" w:rsidRPr="0003612A" w:rsidRDefault="00B92A5D" w:rsidP="00DC656B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 1671 Bottlebrush Avenue,</w:t>
            </w:r>
          </w:p>
          <w:p w:rsidR="00B92A5D" w:rsidRPr="0003612A" w:rsidRDefault="00B92A5D" w:rsidP="00DC656B">
            <w:pPr>
              <w:autoSpaceDE w:val="0"/>
              <w:autoSpaceDN w:val="0"/>
              <w:adjustRightInd w:val="0"/>
              <w:spacing w:before="0" w:after="0"/>
              <w:rPr>
                <w:rFonts w:cs="Helvetica"/>
                <w:sz w:val="22"/>
              </w:rPr>
            </w:pPr>
            <w:r w:rsidRPr="0003612A">
              <w:rPr>
                <w:sz w:val="22"/>
              </w:rPr>
              <w:t>Nhulunbu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92A5D" w:rsidRPr="0003612A" w:rsidRDefault="00B92A5D" w:rsidP="00DC656B">
            <w:pPr>
              <w:pStyle w:val="Default"/>
              <w:spacing w:before="8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Mackillop Catholic College</w:t>
            </w:r>
          </w:p>
          <w:p w:rsidR="00B92A5D" w:rsidRPr="0003612A" w:rsidRDefault="00B92A5D" w:rsidP="00DC656B">
            <w:pPr>
              <w:pStyle w:val="Default"/>
              <w:contextualSpacing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>285 Farrar Boulevard,</w:t>
            </w:r>
          </w:p>
          <w:p w:rsidR="00B92A5D" w:rsidRPr="0003612A" w:rsidRDefault="00B92A5D" w:rsidP="00DC656B">
            <w:pPr>
              <w:pStyle w:val="Default"/>
              <w:contextualSpacing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>Johnston, NT 0831</w:t>
            </w:r>
          </w:p>
          <w:p w:rsidR="00B92A5D" w:rsidRPr="0003612A" w:rsidRDefault="00B92A5D" w:rsidP="00DC656B">
            <w:pPr>
              <w:pStyle w:val="Default"/>
              <w:spacing w:before="120"/>
              <w:rPr>
                <w:sz w:val="22"/>
                <w:szCs w:val="22"/>
              </w:rPr>
            </w:pPr>
            <w:r w:rsidRPr="0003612A">
              <w:rPr>
                <w:b/>
                <w:sz w:val="22"/>
                <w:szCs w:val="22"/>
              </w:rPr>
              <w:t>Marrara Christian School</w:t>
            </w:r>
          </w:p>
          <w:p w:rsidR="00B92A5D" w:rsidRPr="0003612A" w:rsidRDefault="00B92A5D" w:rsidP="00DC656B">
            <w:pPr>
              <w:pStyle w:val="Default"/>
              <w:contextualSpacing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>110 Amy Johnson Avenue,</w:t>
            </w:r>
          </w:p>
          <w:p w:rsidR="00B92A5D" w:rsidRPr="0003612A" w:rsidRDefault="00B92A5D" w:rsidP="00DC656B">
            <w:pPr>
              <w:pStyle w:val="Default"/>
              <w:contextualSpacing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 xml:space="preserve">Marrara, NT </w:t>
            </w:r>
          </w:p>
          <w:p w:rsidR="00B92A5D" w:rsidRPr="0003612A" w:rsidRDefault="00B92A5D" w:rsidP="00DC656B">
            <w:pPr>
              <w:pStyle w:val="Default"/>
              <w:spacing w:before="120"/>
              <w:rPr>
                <w:b/>
                <w:sz w:val="22"/>
                <w:szCs w:val="22"/>
              </w:rPr>
            </w:pPr>
            <w:r w:rsidRPr="0003612A">
              <w:rPr>
                <w:b/>
                <w:sz w:val="22"/>
                <w:szCs w:val="22"/>
              </w:rPr>
              <w:t>Nemarluk School</w:t>
            </w:r>
          </w:p>
          <w:p w:rsidR="00B92A5D" w:rsidRPr="0003612A" w:rsidRDefault="00B92A5D" w:rsidP="00DC656B">
            <w:pPr>
              <w:pStyle w:val="Default"/>
              <w:contextualSpacing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>30 Styles Street Alawa, NT 0810</w:t>
            </w:r>
          </w:p>
          <w:p w:rsidR="00B92A5D" w:rsidRPr="0003612A" w:rsidRDefault="00B92A5D" w:rsidP="00DC656B">
            <w:pPr>
              <w:pStyle w:val="Default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hulunbuy Christian</w:t>
            </w:r>
          </w:p>
          <w:p w:rsidR="00B92A5D" w:rsidRPr="0003612A" w:rsidRDefault="00B92A5D" w:rsidP="00DC656B">
            <w:pPr>
              <w:pStyle w:val="Default"/>
              <w:rPr>
                <w:b/>
                <w:sz w:val="22"/>
                <w:szCs w:val="22"/>
              </w:rPr>
            </w:pPr>
            <w:r w:rsidRPr="0003612A">
              <w:rPr>
                <w:b/>
                <w:sz w:val="22"/>
                <w:szCs w:val="22"/>
              </w:rPr>
              <w:t xml:space="preserve">College </w:t>
            </w:r>
          </w:p>
          <w:p w:rsidR="00B92A5D" w:rsidRPr="0003612A" w:rsidRDefault="00B92A5D" w:rsidP="00DC656B">
            <w:pPr>
              <w:pStyle w:val="Default"/>
              <w:contextualSpacing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>48 Eugenia Avenue, Nhulunbuy, NT 0881</w:t>
            </w:r>
          </w:p>
          <w:p w:rsidR="00B92A5D" w:rsidRPr="0003612A" w:rsidRDefault="00B92A5D" w:rsidP="00DC656B">
            <w:pPr>
              <w:pStyle w:val="Default"/>
              <w:spacing w:before="120"/>
              <w:rPr>
                <w:b/>
                <w:sz w:val="22"/>
                <w:szCs w:val="22"/>
              </w:rPr>
            </w:pPr>
            <w:r w:rsidRPr="0003612A">
              <w:rPr>
                <w:b/>
                <w:sz w:val="22"/>
                <w:szCs w:val="22"/>
              </w:rPr>
              <w:t>Nhulunbuy High School</w:t>
            </w:r>
          </w:p>
          <w:p w:rsidR="00B92A5D" w:rsidRPr="0003612A" w:rsidRDefault="00B92A5D" w:rsidP="00DC656B">
            <w:pPr>
              <w:pStyle w:val="Default"/>
              <w:contextualSpacing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>51 Matthew Flinders Way,</w:t>
            </w:r>
          </w:p>
          <w:p w:rsidR="00B92A5D" w:rsidRPr="0003612A" w:rsidRDefault="00B92A5D" w:rsidP="00DC656B">
            <w:pPr>
              <w:pStyle w:val="Default"/>
              <w:contextualSpacing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>Nhulunbuy, NT 0880</w:t>
            </w:r>
          </w:p>
          <w:p w:rsidR="00B92A5D" w:rsidRPr="0003612A" w:rsidRDefault="00B92A5D" w:rsidP="00DC656B">
            <w:pPr>
              <w:pStyle w:val="Default"/>
              <w:spacing w:before="120"/>
              <w:rPr>
                <w:b/>
                <w:sz w:val="22"/>
                <w:szCs w:val="22"/>
              </w:rPr>
            </w:pPr>
            <w:r w:rsidRPr="0003612A">
              <w:rPr>
                <w:b/>
                <w:sz w:val="22"/>
                <w:szCs w:val="22"/>
              </w:rPr>
              <w:t>Nightcliff Middle School</w:t>
            </w:r>
          </w:p>
          <w:p w:rsidR="00B92A5D" w:rsidRPr="0003612A" w:rsidRDefault="00B92A5D" w:rsidP="00DC656B">
            <w:pPr>
              <w:pStyle w:val="Default"/>
              <w:contextualSpacing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>Ryland Road, Rapid Creek</w:t>
            </w:r>
          </w:p>
          <w:p w:rsidR="00B92A5D" w:rsidRPr="0003612A" w:rsidRDefault="00B92A5D" w:rsidP="00DC656B">
            <w:pPr>
              <w:pStyle w:val="Default"/>
              <w:contextualSpacing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>NT 0810</w:t>
            </w:r>
          </w:p>
          <w:p w:rsidR="00B92A5D" w:rsidRPr="0003612A" w:rsidRDefault="00B92A5D" w:rsidP="00DC656B">
            <w:pPr>
              <w:pStyle w:val="Default"/>
              <w:spacing w:before="120"/>
              <w:rPr>
                <w:b/>
                <w:sz w:val="22"/>
                <w:szCs w:val="22"/>
              </w:rPr>
            </w:pPr>
            <w:r w:rsidRPr="0003612A">
              <w:rPr>
                <w:b/>
                <w:sz w:val="22"/>
                <w:szCs w:val="22"/>
              </w:rPr>
              <w:t>O’Loughlin Catholic College</w:t>
            </w:r>
          </w:p>
          <w:p w:rsidR="00B92A5D" w:rsidRPr="0003612A" w:rsidRDefault="00B92A5D" w:rsidP="00DC656B">
            <w:pPr>
              <w:pStyle w:val="Default"/>
              <w:contextualSpacing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>70 Mueller Road, Karama</w:t>
            </w:r>
          </w:p>
          <w:p w:rsidR="00B92A5D" w:rsidRPr="0003612A" w:rsidRDefault="00B92A5D" w:rsidP="00DC656B">
            <w:pPr>
              <w:pStyle w:val="Default"/>
              <w:contextualSpacing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>NT 0811</w:t>
            </w:r>
          </w:p>
          <w:p w:rsidR="00B92A5D" w:rsidRPr="0003612A" w:rsidRDefault="00B92A5D" w:rsidP="00DC656B">
            <w:pPr>
              <w:pStyle w:val="Default"/>
              <w:spacing w:before="120"/>
              <w:rPr>
                <w:b/>
                <w:sz w:val="22"/>
                <w:szCs w:val="22"/>
              </w:rPr>
            </w:pPr>
            <w:r w:rsidRPr="0003612A">
              <w:rPr>
                <w:b/>
                <w:sz w:val="22"/>
                <w:szCs w:val="22"/>
              </w:rPr>
              <w:t>Our Lady of the Sacred</w:t>
            </w:r>
          </w:p>
          <w:p w:rsidR="00B92A5D" w:rsidRPr="0003612A" w:rsidRDefault="00B92A5D" w:rsidP="00DC656B">
            <w:pPr>
              <w:pStyle w:val="Default"/>
              <w:rPr>
                <w:b/>
                <w:sz w:val="22"/>
                <w:szCs w:val="22"/>
              </w:rPr>
            </w:pPr>
            <w:r w:rsidRPr="0003612A">
              <w:rPr>
                <w:b/>
                <w:sz w:val="22"/>
                <w:szCs w:val="22"/>
              </w:rPr>
              <w:t xml:space="preserve">Heart Catholic College, Sadadeen </w:t>
            </w:r>
          </w:p>
          <w:p w:rsidR="00B92A5D" w:rsidRPr="0003612A" w:rsidRDefault="00B92A5D" w:rsidP="00DC656B">
            <w:pPr>
              <w:pStyle w:val="Default"/>
              <w:contextualSpacing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>95 Sadadeen Road, Alice Springs, NT 0871</w:t>
            </w:r>
          </w:p>
          <w:p w:rsidR="00B92A5D" w:rsidRPr="0003612A" w:rsidRDefault="00B92A5D" w:rsidP="00DC656B">
            <w:pPr>
              <w:pStyle w:val="Default"/>
              <w:spacing w:before="120"/>
              <w:rPr>
                <w:b/>
                <w:sz w:val="22"/>
                <w:szCs w:val="22"/>
              </w:rPr>
            </w:pPr>
            <w:r w:rsidRPr="0003612A">
              <w:rPr>
                <w:b/>
                <w:sz w:val="22"/>
                <w:szCs w:val="22"/>
              </w:rPr>
              <w:t>Our Lady of the Sacred Heart</w:t>
            </w:r>
          </w:p>
          <w:p w:rsidR="00B92A5D" w:rsidRPr="0003612A" w:rsidRDefault="00B92A5D" w:rsidP="00DC656B">
            <w:pPr>
              <w:pStyle w:val="Default"/>
              <w:rPr>
                <w:b/>
                <w:sz w:val="22"/>
                <w:szCs w:val="22"/>
              </w:rPr>
            </w:pPr>
            <w:r w:rsidRPr="0003612A">
              <w:rPr>
                <w:b/>
                <w:sz w:val="22"/>
                <w:szCs w:val="22"/>
              </w:rPr>
              <w:t>Catholic College, Traeger</w:t>
            </w:r>
          </w:p>
          <w:p w:rsidR="00B92A5D" w:rsidRPr="0003612A" w:rsidRDefault="00B92A5D" w:rsidP="00DC656B">
            <w:pPr>
              <w:pStyle w:val="Default"/>
              <w:contextualSpacing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 xml:space="preserve">8 Traeger Avenue, </w:t>
            </w:r>
            <w:r>
              <w:rPr>
                <w:sz w:val="22"/>
                <w:szCs w:val="22"/>
              </w:rPr>
              <w:t>Alice</w:t>
            </w:r>
          </w:p>
          <w:p w:rsidR="00B92A5D" w:rsidRPr="0003612A" w:rsidRDefault="00B92A5D" w:rsidP="00DC656B">
            <w:pPr>
              <w:pStyle w:val="Default"/>
              <w:contextualSpacing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>Springs NT 0871</w:t>
            </w:r>
          </w:p>
          <w:p w:rsidR="00B92A5D" w:rsidRPr="0003612A" w:rsidRDefault="00B92A5D" w:rsidP="00DC656B">
            <w:pPr>
              <w:autoSpaceDE w:val="0"/>
              <w:autoSpaceDN w:val="0"/>
              <w:adjustRightInd w:val="0"/>
              <w:spacing w:before="120" w:after="0"/>
              <w:rPr>
                <w:rFonts w:cs="Helvetica"/>
                <w:b/>
                <w:sz w:val="22"/>
              </w:rPr>
            </w:pPr>
            <w:r w:rsidRPr="0003612A">
              <w:rPr>
                <w:rFonts w:cs="Helvetica"/>
                <w:b/>
                <w:sz w:val="22"/>
              </w:rPr>
              <w:t>Palmerston Christian School</w:t>
            </w:r>
          </w:p>
          <w:p w:rsidR="00B92A5D" w:rsidRPr="0003612A" w:rsidRDefault="00B92A5D" w:rsidP="00DC656B">
            <w:pPr>
              <w:autoSpaceDE w:val="0"/>
              <w:autoSpaceDN w:val="0"/>
              <w:adjustRightInd w:val="0"/>
              <w:spacing w:after="0"/>
              <w:contextualSpacing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>50 Waler Road, Marlow Lagoon, NT 0831</w:t>
            </w:r>
          </w:p>
          <w:p w:rsidR="00B92A5D" w:rsidRPr="0003612A" w:rsidRDefault="00B92A5D" w:rsidP="00DC656B">
            <w:pPr>
              <w:autoSpaceDE w:val="0"/>
              <w:autoSpaceDN w:val="0"/>
              <w:adjustRightInd w:val="0"/>
              <w:spacing w:before="120" w:after="0"/>
              <w:rPr>
                <w:rFonts w:cs="Helvetica"/>
                <w:b/>
                <w:sz w:val="22"/>
              </w:rPr>
            </w:pPr>
            <w:r w:rsidRPr="0003612A">
              <w:rPr>
                <w:rFonts w:cs="Helvetica"/>
                <w:b/>
                <w:sz w:val="22"/>
              </w:rPr>
              <w:t>Palmerston Senior College</w:t>
            </w:r>
          </w:p>
          <w:p w:rsidR="00B92A5D" w:rsidRPr="0003612A" w:rsidRDefault="00B92A5D" w:rsidP="00DC656B">
            <w:pPr>
              <w:autoSpaceDE w:val="0"/>
              <w:autoSpaceDN w:val="0"/>
              <w:adjustRightInd w:val="0"/>
              <w:spacing w:after="0"/>
              <w:contextualSpacing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>10 Tilston Ave, Driver,</w:t>
            </w:r>
            <w:r>
              <w:rPr>
                <w:rFonts w:cs="Helvetica"/>
                <w:sz w:val="22"/>
              </w:rPr>
              <w:t xml:space="preserve"> </w:t>
            </w:r>
            <w:r w:rsidRPr="0003612A">
              <w:rPr>
                <w:rFonts w:cs="Helvetica"/>
                <w:sz w:val="22"/>
              </w:rPr>
              <w:t>NT 0830</w:t>
            </w:r>
          </w:p>
          <w:p w:rsidR="00B92A5D" w:rsidRDefault="00B92A5D" w:rsidP="00DC656B">
            <w:pPr>
              <w:autoSpaceDE w:val="0"/>
              <w:autoSpaceDN w:val="0"/>
              <w:adjustRightInd w:val="0"/>
              <w:spacing w:before="120" w:after="0"/>
              <w:rPr>
                <w:rFonts w:cs="Helvetica"/>
                <w:b/>
                <w:sz w:val="22"/>
              </w:rPr>
            </w:pPr>
            <w:r>
              <w:rPr>
                <w:rFonts w:cs="Helvetica"/>
                <w:b/>
                <w:sz w:val="22"/>
              </w:rPr>
              <w:t xml:space="preserve">Rosebery Middle </w:t>
            </w:r>
            <w:r w:rsidRPr="0003612A">
              <w:rPr>
                <w:rFonts w:cs="Helvetica"/>
                <w:b/>
                <w:sz w:val="22"/>
              </w:rPr>
              <w:t>School</w:t>
            </w:r>
          </w:p>
          <w:p w:rsidR="00B92A5D" w:rsidRPr="0003612A" w:rsidRDefault="00B92A5D" w:rsidP="00DC656B">
            <w:pPr>
              <w:autoSpaceDE w:val="0"/>
              <w:autoSpaceDN w:val="0"/>
              <w:adjustRightInd w:val="0"/>
              <w:spacing w:before="0" w:after="0"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 xml:space="preserve">Corner Forrest Parade and </w:t>
            </w:r>
          </w:p>
          <w:p w:rsidR="00B92A5D" w:rsidRPr="0003612A" w:rsidRDefault="00B92A5D" w:rsidP="00DC656B">
            <w:pPr>
              <w:autoSpaceDE w:val="0"/>
              <w:autoSpaceDN w:val="0"/>
              <w:adjustRightInd w:val="0"/>
              <w:spacing w:after="0"/>
              <w:contextualSpacing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>Belyuen Road, Rosebery, NT 0832</w:t>
            </w:r>
          </w:p>
          <w:p w:rsidR="00B92A5D" w:rsidRPr="0003612A" w:rsidRDefault="00B92A5D" w:rsidP="00DC656B">
            <w:pPr>
              <w:pageBreakBefore/>
              <w:spacing w:before="0" w:after="0"/>
              <w:jc w:val="center"/>
              <w:rPr>
                <w:rFonts w:cs="Helvetica"/>
                <w:sz w:val="22"/>
              </w:rPr>
            </w:pPr>
          </w:p>
        </w:tc>
      </w:tr>
    </w:tbl>
    <w:p w:rsidR="00B92A5D" w:rsidRPr="00DF07D6" w:rsidRDefault="00DF07D6" w:rsidP="00DF07D6">
      <w:pPr>
        <w:pageBreakBefore/>
        <w:spacing w:before="120" w:after="120"/>
        <w:jc w:val="center"/>
        <w:rPr>
          <w:rFonts w:cs="Helvetica"/>
          <w:b/>
          <w:szCs w:val="24"/>
        </w:rPr>
      </w:pPr>
      <w:r w:rsidRPr="00DF07D6">
        <w:rPr>
          <w:rFonts w:cs="Helvetica"/>
          <w:b/>
          <w:szCs w:val="24"/>
        </w:rPr>
        <w:lastRenderedPageBreak/>
        <w:t>Schedule B</w:t>
      </w:r>
    </w:p>
    <w:tbl>
      <w:tblPr>
        <w:tblStyle w:val="TableGrid"/>
        <w:tblW w:w="10774" w:type="dxa"/>
        <w:tblInd w:w="-709" w:type="dxa"/>
        <w:tblLook w:val="04A0" w:firstRow="1" w:lastRow="0" w:firstColumn="1" w:lastColumn="0" w:noHBand="0" w:noVBand="1"/>
        <w:tblCaption w:val="Schedule B"/>
      </w:tblPr>
      <w:tblGrid>
        <w:gridCol w:w="3936"/>
        <w:gridCol w:w="2302"/>
        <w:gridCol w:w="4536"/>
      </w:tblGrid>
      <w:tr w:rsidR="001E1967" w:rsidRPr="001E1967" w:rsidTr="003D0869"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967" w:rsidRPr="001E1967" w:rsidRDefault="001E1967" w:rsidP="00DC656B">
            <w:pPr>
              <w:pStyle w:val="Default"/>
              <w:spacing w:before="60" w:after="60"/>
              <w:jc w:val="center"/>
            </w:pPr>
            <w:r w:rsidRPr="001E1967">
              <w:t>Title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967" w:rsidRPr="001E1967" w:rsidRDefault="001E1967" w:rsidP="00DC656B">
            <w:pPr>
              <w:pStyle w:val="Default"/>
              <w:spacing w:before="60" w:after="60"/>
            </w:pPr>
            <w:r w:rsidRPr="001E1967">
              <w:t>Publication Dat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967" w:rsidRPr="001E1967" w:rsidRDefault="001E1967" w:rsidP="00DC656B">
            <w:pPr>
              <w:pStyle w:val="Default"/>
              <w:spacing w:before="60" w:after="60"/>
              <w:jc w:val="center"/>
            </w:pPr>
            <w:r w:rsidRPr="001E1967">
              <w:t>Author</w:t>
            </w:r>
          </w:p>
        </w:tc>
      </w:tr>
      <w:tr w:rsidR="001E1967" w:rsidRPr="001E1967" w:rsidTr="003D0869"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967" w:rsidRPr="001E1967" w:rsidRDefault="001E1967" w:rsidP="005240E8">
            <w:pPr>
              <w:pStyle w:val="Default"/>
              <w:widowControl/>
              <w:numPr>
                <w:ilvl w:val="0"/>
                <w:numId w:val="10"/>
              </w:numPr>
              <w:tabs>
                <w:tab w:val="left" w:pos="4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ind w:left="426" w:hanging="426"/>
            </w:pPr>
            <w:r w:rsidRPr="001E1967">
              <w:t xml:space="preserve">The Australian Immunisation Handbook, 10th Edition 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967" w:rsidRPr="001E1967" w:rsidRDefault="001E1967" w:rsidP="00DC656B">
            <w:pPr>
              <w:pStyle w:val="Default"/>
              <w:spacing w:before="60" w:after="60"/>
            </w:pPr>
            <w:r w:rsidRPr="001E1967">
              <w:t xml:space="preserve">2017 update </w:t>
            </w:r>
            <w:bookmarkStart w:id="4" w:name="_GoBack"/>
            <w:bookmarkEnd w:id="4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967" w:rsidRPr="001E1967" w:rsidRDefault="001E1967" w:rsidP="003D0869">
            <w:pPr>
              <w:pStyle w:val="Default"/>
              <w:spacing w:before="60" w:after="60"/>
            </w:pPr>
            <w:r w:rsidRPr="001E1967">
              <w:t>Australian Technical Advisory Group on Immunisation (Australian</w:t>
            </w:r>
            <w:r w:rsidR="003D0869">
              <w:t> </w:t>
            </w:r>
            <w:r w:rsidRPr="001E1967">
              <w:t>Government Department of Health)</w:t>
            </w:r>
          </w:p>
        </w:tc>
      </w:tr>
      <w:tr w:rsidR="001E1967" w:rsidRPr="001E1967" w:rsidTr="003D0869">
        <w:trPr>
          <w:trHeight w:val="1064"/>
        </w:trPr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967" w:rsidRPr="001E1967" w:rsidRDefault="001E1967" w:rsidP="005240E8">
            <w:pPr>
              <w:pStyle w:val="Default"/>
              <w:widowControl/>
              <w:numPr>
                <w:ilvl w:val="0"/>
                <w:numId w:val="10"/>
              </w:numPr>
              <w:tabs>
                <w:tab w:val="left" w:pos="4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ind w:left="426" w:hanging="426"/>
            </w:pPr>
            <w:r w:rsidRPr="001E1967">
              <w:t xml:space="preserve">Declared Places Outreach Services Scheduled Substance Treatment Protocol 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967" w:rsidRPr="001E1967" w:rsidRDefault="001E1967" w:rsidP="00DC656B">
            <w:pPr>
              <w:pStyle w:val="Default"/>
              <w:spacing w:before="60" w:after="60"/>
            </w:pPr>
            <w:r w:rsidRPr="001E1967">
              <w:t>27 March 201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967" w:rsidRPr="001E1967" w:rsidRDefault="001E1967" w:rsidP="00DF07D6">
            <w:pPr>
              <w:pStyle w:val="Default"/>
              <w:tabs>
                <w:tab w:val="left" w:pos="192"/>
              </w:tabs>
              <w:spacing w:before="60" w:after="60"/>
            </w:pPr>
            <w:r w:rsidRPr="001E1967">
              <w:t>Primary Health Care, Quality and Safety Team (Northern Territory Government, Department of Health) and approved by the Chief Health Officer</w:t>
            </w:r>
          </w:p>
        </w:tc>
      </w:tr>
    </w:tbl>
    <w:p w:rsidR="001E1967" w:rsidRPr="001E1967" w:rsidRDefault="001E1967" w:rsidP="00DF07D6">
      <w:pPr>
        <w:spacing w:before="360" w:after="120"/>
        <w:jc w:val="center"/>
        <w:rPr>
          <w:rFonts w:cs="Helvetica"/>
          <w:b/>
          <w:szCs w:val="24"/>
        </w:rPr>
      </w:pPr>
      <w:r w:rsidRPr="001E1967">
        <w:rPr>
          <w:rFonts w:cs="Helvetica"/>
          <w:b/>
          <w:szCs w:val="24"/>
        </w:rPr>
        <w:t>Schedule C</w:t>
      </w:r>
    </w:p>
    <w:p w:rsidR="001E1967" w:rsidRPr="001E1967" w:rsidRDefault="001E1967" w:rsidP="001E1967">
      <w:pPr>
        <w:autoSpaceDE w:val="0"/>
        <w:autoSpaceDN w:val="0"/>
        <w:adjustRightInd w:val="0"/>
        <w:spacing w:after="0"/>
        <w:contextualSpacing/>
        <w:jc w:val="center"/>
        <w:rPr>
          <w:rFonts w:cs="Helvetica"/>
          <w:color w:val="000000"/>
          <w:szCs w:val="24"/>
        </w:rPr>
      </w:pPr>
      <w:r w:rsidRPr="001E1967">
        <w:rPr>
          <w:rFonts w:cs="Helvetica"/>
          <w:color w:val="000000"/>
          <w:szCs w:val="24"/>
        </w:rPr>
        <w:t xml:space="preserve">Meningococcal vaccine </w:t>
      </w:r>
    </w:p>
    <w:sectPr w:rsidR="001E1967" w:rsidRPr="001E1967" w:rsidSect="00D1159E">
      <w:headerReference w:type="default" r:id="rId9"/>
      <w:footerReference w:type="default" r:id="rId10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02" w:rsidRDefault="002A4F02" w:rsidP="00262753">
      <w:pPr>
        <w:spacing w:before="0" w:after="0"/>
      </w:pPr>
      <w:r>
        <w:separator/>
      </w:r>
    </w:p>
  </w:endnote>
  <w:endnote w:type="continuationSeparator" w:id="0">
    <w:p w:rsidR="002A4F02" w:rsidRDefault="002A4F0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E433EF" w:rsidRDefault="002A4F02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5A6130">
      <w:rPr>
        <w:noProof/>
      </w:rPr>
      <w:t>4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02" w:rsidRDefault="002A4F02" w:rsidP="00262753">
      <w:pPr>
        <w:spacing w:before="0" w:after="0"/>
      </w:pPr>
      <w:r>
        <w:separator/>
      </w:r>
    </w:p>
  </w:footnote>
  <w:footnote w:type="continuationSeparator" w:id="0">
    <w:p w:rsidR="002A4F02" w:rsidRDefault="002A4F0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246A76" w:rsidRDefault="002A4F02" w:rsidP="00CF17A8">
    <w:pPr>
      <w:pStyle w:val="Header"/>
    </w:pPr>
    <w:r w:rsidRPr="00246A76">
      <w:t xml:space="preserve">Northern Territory Government Gazette No. </w:t>
    </w:r>
    <w:r w:rsidR="001E1967">
      <w:t>S81</w:t>
    </w:r>
    <w:r w:rsidRPr="00246A76">
      <w:t>,</w:t>
    </w:r>
    <w:r w:rsidR="000C29AD">
      <w:t xml:space="preserve"> </w:t>
    </w:r>
    <w:r w:rsidR="001E1967">
      <w:t>10</w:t>
    </w:r>
    <w:r w:rsidR="00D1159E">
      <w:t xml:space="preserve"> November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2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4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5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7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45E"/>
    <w:rsid w:val="00057F46"/>
    <w:rsid w:val="00061293"/>
    <w:rsid w:val="00063341"/>
    <w:rsid w:val="00063A91"/>
    <w:rsid w:val="0006458F"/>
    <w:rsid w:val="00064BE3"/>
    <w:rsid w:val="00064FC6"/>
    <w:rsid w:val="00065CB0"/>
    <w:rsid w:val="00066830"/>
    <w:rsid w:val="00070E6F"/>
    <w:rsid w:val="00070FD9"/>
    <w:rsid w:val="00071DC1"/>
    <w:rsid w:val="00073893"/>
    <w:rsid w:val="0007569F"/>
    <w:rsid w:val="0007632A"/>
    <w:rsid w:val="00076A7C"/>
    <w:rsid w:val="00076E33"/>
    <w:rsid w:val="000771F2"/>
    <w:rsid w:val="000773E4"/>
    <w:rsid w:val="000803F8"/>
    <w:rsid w:val="00080814"/>
    <w:rsid w:val="000836B6"/>
    <w:rsid w:val="00083F3A"/>
    <w:rsid w:val="000842EE"/>
    <w:rsid w:val="00085FE8"/>
    <w:rsid w:val="00085FED"/>
    <w:rsid w:val="00087800"/>
    <w:rsid w:val="00090395"/>
    <w:rsid w:val="000906E5"/>
    <w:rsid w:val="0009271A"/>
    <w:rsid w:val="000927F1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9F"/>
    <w:rsid w:val="000B4836"/>
    <w:rsid w:val="000C0D05"/>
    <w:rsid w:val="000C0DB6"/>
    <w:rsid w:val="000C144B"/>
    <w:rsid w:val="000C1E94"/>
    <w:rsid w:val="000C29AD"/>
    <w:rsid w:val="000C7C49"/>
    <w:rsid w:val="000D1935"/>
    <w:rsid w:val="000D1BB9"/>
    <w:rsid w:val="000D279D"/>
    <w:rsid w:val="000D5F62"/>
    <w:rsid w:val="000E2E01"/>
    <w:rsid w:val="000E362A"/>
    <w:rsid w:val="000E3EFD"/>
    <w:rsid w:val="000E5374"/>
    <w:rsid w:val="000E6BFC"/>
    <w:rsid w:val="000E71C3"/>
    <w:rsid w:val="000E7433"/>
    <w:rsid w:val="000E751C"/>
    <w:rsid w:val="000F0B75"/>
    <w:rsid w:val="000F13BD"/>
    <w:rsid w:val="000F2551"/>
    <w:rsid w:val="000F2A84"/>
    <w:rsid w:val="000F37B9"/>
    <w:rsid w:val="000F4242"/>
    <w:rsid w:val="000F523C"/>
    <w:rsid w:val="000F567D"/>
    <w:rsid w:val="000F5CE5"/>
    <w:rsid w:val="000F6DE7"/>
    <w:rsid w:val="000F7812"/>
    <w:rsid w:val="00100AF8"/>
    <w:rsid w:val="00100DE4"/>
    <w:rsid w:val="00101291"/>
    <w:rsid w:val="00103FC6"/>
    <w:rsid w:val="0010434F"/>
    <w:rsid w:val="00105E93"/>
    <w:rsid w:val="00106A3F"/>
    <w:rsid w:val="00106C02"/>
    <w:rsid w:val="001077EE"/>
    <w:rsid w:val="0011153C"/>
    <w:rsid w:val="001136C2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45F2"/>
    <w:rsid w:val="001553F8"/>
    <w:rsid w:val="001558C7"/>
    <w:rsid w:val="001576EC"/>
    <w:rsid w:val="00157B4C"/>
    <w:rsid w:val="0016038D"/>
    <w:rsid w:val="001605B7"/>
    <w:rsid w:val="00160916"/>
    <w:rsid w:val="00161760"/>
    <w:rsid w:val="00161F30"/>
    <w:rsid w:val="00163FCE"/>
    <w:rsid w:val="001640E9"/>
    <w:rsid w:val="00164E3B"/>
    <w:rsid w:val="00164F43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5B24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5995"/>
    <w:rsid w:val="001D5E42"/>
    <w:rsid w:val="001E028C"/>
    <w:rsid w:val="001E071E"/>
    <w:rsid w:val="001E076D"/>
    <w:rsid w:val="001E0D47"/>
    <w:rsid w:val="001E1967"/>
    <w:rsid w:val="001E2EEC"/>
    <w:rsid w:val="001E4990"/>
    <w:rsid w:val="001E6E7C"/>
    <w:rsid w:val="001E79BD"/>
    <w:rsid w:val="001F0B0A"/>
    <w:rsid w:val="001F2294"/>
    <w:rsid w:val="001F2F70"/>
    <w:rsid w:val="001F2FBD"/>
    <w:rsid w:val="001F3D16"/>
    <w:rsid w:val="001F4EBA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520F"/>
    <w:rsid w:val="00205534"/>
    <w:rsid w:val="00205F2E"/>
    <w:rsid w:val="00207AAC"/>
    <w:rsid w:val="002102DC"/>
    <w:rsid w:val="0021057D"/>
    <w:rsid w:val="0021142B"/>
    <w:rsid w:val="002129ED"/>
    <w:rsid w:val="00212AF0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69D7"/>
    <w:rsid w:val="00227552"/>
    <w:rsid w:val="00227CC3"/>
    <w:rsid w:val="002305E1"/>
    <w:rsid w:val="00230E38"/>
    <w:rsid w:val="002312A3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4733A"/>
    <w:rsid w:val="00250133"/>
    <w:rsid w:val="00250A21"/>
    <w:rsid w:val="00251216"/>
    <w:rsid w:val="00251F21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2C3D"/>
    <w:rsid w:val="00273334"/>
    <w:rsid w:val="0027577F"/>
    <w:rsid w:val="00275E14"/>
    <w:rsid w:val="0027677A"/>
    <w:rsid w:val="00277B64"/>
    <w:rsid w:val="00280680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1218"/>
    <w:rsid w:val="002A3CE6"/>
    <w:rsid w:val="002A441F"/>
    <w:rsid w:val="002A4F02"/>
    <w:rsid w:val="002A510A"/>
    <w:rsid w:val="002A5754"/>
    <w:rsid w:val="002A67DA"/>
    <w:rsid w:val="002B06BD"/>
    <w:rsid w:val="002B2055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67E3"/>
    <w:rsid w:val="002D7485"/>
    <w:rsid w:val="002D7CDC"/>
    <w:rsid w:val="002E154B"/>
    <w:rsid w:val="002E158D"/>
    <w:rsid w:val="002E256D"/>
    <w:rsid w:val="002E263E"/>
    <w:rsid w:val="002E4D7A"/>
    <w:rsid w:val="002E5004"/>
    <w:rsid w:val="002E5ADE"/>
    <w:rsid w:val="002E67DC"/>
    <w:rsid w:val="002F27D3"/>
    <w:rsid w:val="002F2F82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586"/>
    <w:rsid w:val="00323F4B"/>
    <w:rsid w:val="00324C51"/>
    <w:rsid w:val="003250BE"/>
    <w:rsid w:val="0032677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5D0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65D3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A009F"/>
    <w:rsid w:val="003A16A3"/>
    <w:rsid w:val="003A217B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5C9"/>
    <w:rsid w:val="003B2D67"/>
    <w:rsid w:val="003B59B7"/>
    <w:rsid w:val="003B7115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5EC"/>
    <w:rsid w:val="003C6DD8"/>
    <w:rsid w:val="003D0430"/>
    <w:rsid w:val="003D05D5"/>
    <w:rsid w:val="003D0869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65A3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46FA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64A"/>
    <w:rsid w:val="00491066"/>
    <w:rsid w:val="00492945"/>
    <w:rsid w:val="00493F4D"/>
    <w:rsid w:val="00494B38"/>
    <w:rsid w:val="004952A9"/>
    <w:rsid w:val="004955BD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7C7"/>
    <w:rsid w:val="004D5BFA"/>
    <w:rsid w:val="004D5DE0"/>
    <w:rsid w:val="004D5F96"/>
    <w:rsid w:val="004D6CC7"/>
    <w:rsid w:val="004D79FF"/>
    <w:rsid w:val="004E0D5D"/>
    <w:rsid w:val="004E12B7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43A5"/>
    <w:rsid w:val="005549B0"/>
    <w:rsid w:val="00555D8C"/>
    <w:rsid w:val="00555FF6"/>
    <w:rsid w:val="00557041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728C"/>
    <w:rsid w:val="00577B09"/>
    <w:rsid w:val="005805CD"/>
    <w:rsid w:val="00581059"/>
    <w:rsid w:val="00583A97"/>
    <w:rsid w:val="00584D9E"/>
    <w:rsid w:val="005851BB"/>
    <w:rsid w:val="00585666"/>
    <w:rsid w:val="00586F1F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494A"/>
    <w:rsid w:val="005A6130"/>
    <w:rsid w:val="005A6302"/>
    <w:rsid w:val="005B09B8"/>
    <w:rsid w:val="005B0DED"/>
    <w:rsid w:val="005B0F8C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35A4"/>
    <w:rsid w:val="005E3A03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5B81"/>
    <w:rsid w:val="006066E6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512B"/>
    <w:rsid w:val="006362D9"/>
    <w:rsid w:val="006363D3"/>
    <w:rsid w:val="0063665C"/>
    <w:rsid w:val="00636CF4"/>
    <w:rsid w:val="0063710B"/>
    <w:rsid w:val="00637877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70C1D"/>
    <w:rsid w:val="00672C06"/>
    <w:rsid w:val="00672DF7"/>
    <w:rsid w:val="00672F16"/>
    <w:rsid w:val="00677C27"/>
    <w:rsid w:val="00677E47"/>
    <w:rsid w:val="00677ECF"/>
    <w:rsid w:val="006811DB"/>
    <w:rsid w:val="00681D1A"/>
    <w:rsid w:val="00681E31"/>
    <w:rsid w:val="00685BD3"/>
    <w:rsid w:val="00687690"/>
    <w:rsid w:val="006878B3"/>
    <w:rsid w:val="006878E3"/>
    <w:rsid w:val="00687FCB"/>
    <w:rsid w:val="00690844"/>
    <w:rsid w:val="00690908"/>
    <w:rsid w:val="00690988"/>
    <w:rsid w:val="006909C4"/>
    <w:rsid w:val="00692259"/>
    <w:rsid w:val="00692B46"/>
    <w:rsid w:val="0069483E"/>
    <w:rsid w:val="00695C65"/>
    <w:rsid w:val="00695E43"/>
    <w:rsid w:val="006A032E"/>
    <w:rsid w:val="006A0492"/>
    <w:rsid w:val="006A0C26"/>
    <w:rsid w:val="006A1375"/>
    <w:rsid w:val="006A1BD1"/>
    <w:rsid w:val="006A2134"/>
    <w:rsid w:val="006A52D1"/>
    <w:rsid w:val="006A5414"/>
    <w:rsid w:val="006A55C8"/>
    <w:rsid w:val="006A5C23"/>
    <w:rsid w:val="006A61BB"/>
    <w:rsid w:val="006B0215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2D7D"/>
    <w:rsid w:val="006D2DC3"/>
    <w:rsid w:val="006D320E"/>
    <w:rsid w:val="006D3475"/>
    <w:rsid w:val="006D356C"/>
    <w:rsid w:val="006D3847"/>
    <w:rsid w:val="006D451D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751D"/>
    <w:rsid w:val="006F19A9"/>
    <w:rsid w:val="006F1CCC"/>
    <w:rsid w:val="006F376C"/>
    <w:rsid w:val="006F43AB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DC1"/>
    <w:rsid w:val="00722570"/>
    <w:rsid w:val="00723421"/>
    <w:rsid w:val="007239B5"/>
    <w:rsid w:val="007241CA"/>
    <w:rsid w:val="00725D8B"/>
    <w:rsid w:val="007263BA"/>
    <w:rsid w:val="007270B7"/>
    <w:rsid w:val="0073176A"/>
    <w:rsid w:val="007326FD"/>
    <w:rsid w:val="00733307"/>
    <w:rsid w:val="00734A09"/>
    <w:rsid w:val="00737EEA"/>
    <w:rsid w:val="007402E2"/>
    <w:rsid w:val="00740314"/>
    <w:rsid w:val="00741261"/>
    <w:rsid w:val="00741596"/>
    <w:rsid w:val="00741E23"/>
    <w:rsid w:val="0074282F"/>
    <w:rsid w:val="00743AB0"/>
    <w:rsid w:val="0074511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067F"/>
    <w:rsid w:val="007C1854"/>
    <w:rsid w:val="007C2468"/>
    <w:rsid w:val="007C282B"/>
    <w:rsid w:val="007C296A"/>
    <w:rsid w:val="007C373C"/>
    <w:rsid w:val="007C3C16"/>
    <w:rsid w:val="007C63DD"/>
    <w:rsid w:val="007C6C28"/>
    <w:rsid w:val="007C7420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3171"/>
    <w:rsid w:val="0081337A"/>
    <w:rsid w:val="00815DA9"/>
    <w:rsid w:val="008167E4"/>
    <w:rsid w:val="0082007C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458A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6990"/>
    <w:rsid w:val="008C7EDE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3E70"/>
    <w:rsid w:val="008F44CC"/>
    <w:rsid w:val="008F535A"/>
    <w:rsid w:val="008F7ADF"/>
    <w:rsid w:val="009012BC"/>
    <w:rsid w:val="009014B0"/>
    <w:rsid w:val="00901789"/>
    <w:rsid w:val="0090197C"/>
    <w:rsid w:val="00901C30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429A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7154C"/>
    <w:rsid w:val="009720E3"/>
    <w:rsid w:val="0097272C"/>
    <w:rsid w:val="009727F7"/>
    <w:rsid w:val="00972C59"/>
    <w:rsid w:val="009735E1"/>
    <w:rsid w:val="0097436C"/>
    <w:rsid w:val="00974B98"/>
    <w:rsid w:val="00977A5D"/>
    <w:rsid w:val="00980B47"/>
    <w:rsid w:val="00980D1B"/>
    <w:rsid w:val="00981FBF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84F"/>
    <w:rsid w:val="009A5865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D746C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105C0"/>
    <w:rsid w:val="00A116B5"/>
    <w:rsid w:val="00A116F2"/>
    <w:rsid w:val="00A124AE"/>
    <w:rsid w:val="00A1354F"/>
    <w:rsid w:val="00A13AAD"/>
    <w:rsid w:val="00A13C26"/>
    <w:rsid w:val="00A15847"/>
    <w:rsid w:val="00A160B3"/>
    <w:rsid w:val="00A1699F"/>
    <w:rsid w:val="00A177B8"/>
    <w:rsid w:val="00A17D38"/>
    <w:rsid w:val="00A20766"/>
    <w:rsid w:val="00A20CF4"/>
    <w:rsid w:val="00A21239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906B4"/>
    <w:rsid w:val="00A90B01"/>
    <w:rsid w:val="00A90B13"/>
    <w:rsid w:val="00A93205"/>
    <w:rsid w:val="00A943DE"/>
    <w:rsid w:val="00A954C2"/>
    <w:rsid w:val="00A95C0C"/>
    <w:rsid w:val="00A97479"/>
    <w:rsid w:val="00A97634"/>
    <w:rsid w:val="00A977FA"/>
    <w:rsid w:val="00AA074C"/>
    <w:rsid w:val="00AA1077"/>
    <w:rsid w:val="00AA1915"/>
    <w:rsid w:val="00AA290D"/>
    <w:rsid w:val="00AA29F3"/>
    <w:rsid w:val="00AA2F88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E0219"/>
    <w:rsid w:val="00AE0757"/>
    <w:rsid w:val="00AE1C16"/>
    <w:rsid w:val="00AE312D"/>
    <w:rsid w:val="00AE32A8"/>
    <w:rsid w:val="00AE444A"/>
    <w:rsid w:val="00AE5774"/>
    <w:rsid w:val="00AE7988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AF7CE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67"/>
    <w:rsid w:val="00B30003"/>
    <w:rsid w:val="00B304FF"/>
    <w:rsid w:val="00B32515"/>
    <w:rsid w:val="00B32DDF"/>
    <w:rsid w:val="00B33655"/>
    <w:rsid w:val="00B33CA4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AA2"/>
    <w:rsid w:val="00B46D6D"/>
    <w:rsid w:val="00B47B17"/>
    <w:rsid w:val="00B47D47"/>
    <w:rsid w:val="00B47FC4"/>
    <w:rsid w:val="00B5311D"/>
    <w:rsid w:val="00B53200"/>
    <w:rsid w:val="00B5361A"/>
    <w:rsid w:val="00B54CE9"/>
    <w:rsid w:val="00B55767"/>
    <w:rsid w:val="00B57A20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A5D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32F7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761F"/>
    <w:rsid w:val="00BC7666"/>
    <w:rsid w:val="00BC7D06"/>
    <w:rsid w:val="00BD057C"/>
    <w:rsid w:val="00BD379C"/>
    <w:rsid w:val="00BD4C7A"/>
    <w:rsid w:val="00BD6E03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1E19"/>
    <w:rsid w:val="00C1279E"/>
    <w:rsid w:val="00C12B1C"/>
    <w:rsid w:val="00C153EA"/>
    <w:rsid w:val="00C15630"/>
    <w:rsid w:val="00C20552"/>
    <w:rsid w:val="00C20ABD"/>
    <w:rsid w:val="00C215A4"/>
    <w:rsid w:val="00C21686"/>
    <w:rsid w:val="00C21A45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61EC"/>
    <w:rsid w:val="00C3689F"/>
    <w:rsid w:val="00C36FEB"/>
    <w:rsid w:val="00C37483"/>
    <w:rsid w:val="00C40D98"/>
    <w:rsid w:val="00C40E12"/>
    <w:rsid w:val="00C40E19"/>
    <w:rsid w:val="00C41603"/>
    <w:rsid w:val="00C4166B"/>
    <w:rsid w:val="00C4172C"/>
    <w:rsid w:val="00C42A2C"/>
    <w:rsid w:val="00C430B3"/>
    <w:rsid w:val="00C44DAF"/>
    <w:rsid w:val="00C456D3"/>
    <w:rsid w:val="00C45ECF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774D"/>
    <w:rsid w:val="00C80BFF"/>
    <w:rsid w:val="00C81BB6"/>
    <w:rsid w:val="00C8527F"/>
    <w:rsid w:val="00C852DC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568"/>
    <w:rsid w:val="00CA5A19"/>
    <w:rsid w:val="00CA5A61"/>
    <w:rsid w:val="00CA7157"/>
    <w:rsid w:val="00CB0BE2"/>
    <w:rsid w:val="00CB33BC"/>
    <w:rsid w:val="00CB486A"/>
    <w:rsid w:val="00CB72D3"/>
    <w:rsid w:val="00CC03E6"/>
    <w:rsid w:val="00CC2661"/>
    <w:rsid w:val="00CC406E"/>
    <w:rsid w:val="00CC49E0"/>
    <w:rsid w:val="00CC5645"/>
    <w:rsid w:val="00CC5C65"/>
    <w:rsid w:val="00CC6094"/>
    <w:rsid w:val="00CC7AD0"/>
    <w:rsid w:val="00CD0AE0"/>
    <w:rsid w:val="00CD1437"/>
    <w:rsid w:val="00CD18CA"/>
    <w:rsid w:val="00CD2DB0"/>
    <w:rsid w:val="00CD3035"/>
    <w:rsid w:val="00CD3F18"/>
    <w:rsid w:val="00CE0259"/>
    <w:rsid w:val="00CE06F2"/>
    <w:rsid w:val="00CE1CD6"/>
    <w:rsid w:val="00CE210C"/>
    <w:rsid w:val="00CE26E4"/>
    <w:rsid w:val="00CE2D03"/>
    <w:rsid w:val="00CE4681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8EA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724E"/>
    <w:rsid w:val="00D274AD"/>
    <w:rsid w:val="00D2767E"/>
    <w:rsid w:val="00D3094C"/>
    <w:rsid w:val="00D33E5E"/>
    <w:rsid w:val="00D340F5"/>
    <w:rsid w:val="00D3570D"/>
    <w:rsid w:val="00D36B8B"/>
    <w:rsid w:val="00D4008B"/>
    <w:rsid w:val="00D4046F"/>
    <w:rsid w:val="00D40DD4"/>
    <w:rsid w:val="00D41735"/>
    <w:rsid w:val="00D4417B"/>
    <w:rsid w:val="00D45201"/>
    <w:rsid w:val="00D4574A"/>
    <w:rsid w:val="00D46368"/>
    <w:rsid w:val="00D47499"/>
    <w:rsid w:val="00D500A0"/>
    <w:rsid w:val="00D50CE3"/>
    <w:rsid w:val="00D50D2A"/>
    <w:rsid w:val="00D52398"/>
    <w:rsid w:val="00D5288D"/>
    <w:rsid w:val="00D5478F"/>
    <w:rsid w:val="00D5501C"/>
    <w:rsid w:val="00D55A42"/>
    <w:rsid w:val="00D56796"/>
    <w:rsid w:val="00D56C4D"/>
    <w:rsid w:val="00D60E83"/>
    <w:rsid w:val="00D61637"/>
    <w:rsid w:val="00D63056"/>
    <w:rsid w:val="00D630A6"/>
    <w:rsid w:val="00D642CB"/>
    <w:rsid w:val="00D677F4"/>
    <w:rsid w:val="00D70D0F"/>
    <w:rsid w:val="00D71B52"/>
    <w:rsid w:val="00D71DD0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74B5"/>
    <w:rsid w:val="00D77988"/>
    <w:rsid w:val="00D77CE4"/>
    <w:rsid w:val="00D81204"/>
    <w:rsid w:val="00D830A9"/>
    <w:rsid w:val="00D86094"/>
    <w:rsid w:val="00D87982"/>
    <w:rsid w:val="00D90B96"/>
    <w:rsid w:val="00D90D81"/>
    <w:rsid w:val="00D91EB3"/>
    <w:rsid w:val="00D94749"/>
    <w:rsid w:val="00D949FF"/>
    <w:rsid w:val="00D961CD"/>
    <w:rsid w:val="00DA1D80"/>
    <w:rsid w:val="00DA29E6"/>
    <w:rsid w:val="00DA334C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1C4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F6E"/>
    <w:rsid w:val="00DC26E8"/>
    <w:rsid w:val="00DC3707"/>
    <w:rsid w:val="00DC5C66"/>
    <w:rsid w:val="00DC6D75"/>
    <w:rsid w:val="00DC7BA5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E006A1"/>
    <w:rsid w:val="00E007F1"/>
    <w:rsid w:val="00E00D0E"/>
    <w:rsid w:val="00E021E0"/>
    <w:rsid w:val="00E0269A"/>
    <w:rsid w:val="00E02B2A"/>
    <w:rsid w:val="00E037A1"/>
    <w:rsid w:val="00E04428"/>
    <w:rsid w:val="00E04E16"/>
    <w:rsid w:val="00E060F2"/>
    <w:rsid w:val="00E066D3"/>
    <w:rsid w:val="00E06B39"/>
    <w:rsid w:val="00E11128"/>
    <w:rsid w:val="00E15297"/>
    <w:rsid w:val="00E153A9"/>
    <w:rsid w:val="00E16942"/>
    <w:rsid w:val="00E2046C"/>
    <w:rsid w:val="00E26C96"/>
    <w:rsid w:val="00E270B5"/>
    <w:rsid w:val="00E272B4"/>
    <w:rsid w:val="00E2768D"/>
    <w:rsid w:val="00E27B91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9D6"/>
    <w:rsid w:val="00E62FDA"/>
    <w:rsid w:val="00E6362C"/>
    <w:rsid w:val="00E64A33"/>
    <w:rsid w:val="00E66D93"/>
    <w:rsid w:val="00E67542"/>
    <w:rsid w:val="00E67D29"/>
    <w:rsid w:val="00E72093"/>
    <w:rsid w:val="00E73393"/>
    <w:rsid w:val="00E7485D"/>
    <w:rsid w:val="00E74B57"/>
    <w:rsid w:val="00E755F9"/>
    <w:rsid w:val="00E76475"/>
    <w:rsid w:val="00E8264C"/>
    <w:rsid w:val="00E8329F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6DA0"/>
    <w:rsid w:val="00E970D8"/>
    <w:rsid w:val="00E97246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14D6"/>
    <w:rsid w:val="00EE164D"/>
    <w:rsid w:val="00EE1A35"/>
    <w:rsid w:val="00EE36F5"/>
    <w:rsid w:val="00EE37AB"/>
    <w:rsid w:val="00EE4B08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ED4"/>
    <w:rsid w:val="00F03F18"/>
    <w:rsid w:val="00F04767"/>
    <w:rsid w:val="00F06377"/>
    <w:rsid w:val="00F1101A"/>
    <w:rsid w:val="00F12389"/>
    <w:rsid w:val="00F1309A"/>
    <w:rsid w:val="00F13AED"/>
    <w:rsid w:val="00F13AFB"/>
    <w:rsid w:val="00F1575E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4764"/>
    <w:rsid w:val="00F460C2"/>
    <w:rsid w:val="00F4658D"/>
    <w:rsid w:val="00F502AC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3C77"/>
    <w:rsid w:val="00F647F0"/>
    <w:rsid w:val="00F64BAA"/>
    <w:rsid w:val="00F64BF8"/>
    <w:rsid w:val="00F655AC"/>
    <w:rsid w:val="00F658D3"/>
    <w:rsid w:val="00F65B06"/>
    <w:rsid w:val="00F65E9C"/>
    <w:rsid w:val="00F70349"/>
    <w:rsid w:val="00F70AA6"/>
    <w:rsid w:val="00F71605"/>
    <w:rsid w:val="00F71DA5"/>
    <w:rsid w:val="00F7327B"/>
    <w:rsid w:val="00F7401F"/>
    <w:rsid w:val="00F765AA"/>
    <w:rsid w:val="00F76D36"/>
    <w:rsid w:val="00F770B5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6A22"/>
    <w:rsid w:val="00FA025D"/>
    <w:rsid w:val="00FA0CBD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E03FC"/>
    <w:rsid w:val="00FE09C7"/>
    <w:rsid w:val="00FE15D6"/>
    <w:rsid w:val="00FE1788"/>
    <w:rsid w:val="00FE2CDD"/>
    <w:rsid w:val="00FE2EBC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."/>
  <w:listSeparator w:val=","/>
  <w15:docId w15:val="{D1EFE1C3-8068-4C30-9AA2-B5E504CD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034B-EE44-41BD-BF72-35AAFF6A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79 2017</vt:lpstr>
    </vt:vector>
  </TitlesOfParts>
  <Company>NTG</Company>
  <LinksUpToDate>false</LinksUpToDate>
  <CharactersWithSpaces>6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79 2017</dc:title>
  <dc:subject/>
  <dc:creator>Northern Territory Government</dc:creator>
  <cp:keywords/>
  <dc:description/>
  <cp:lastModifiedBy>Catherine Frances Maher</cp:lastModifiedBy>
  <cp:revision>5</cp:revision>
  <cp:lastPrinted>2017-11-09T06:01:00Z</cp:lastPrinted>
  <dcterms:created xsi:type="dcterms:W3CDTF">2017-11-09T05:17:00Z</dcterms:created>
  <dcterms:modified xsi:type="dcterms:W3CDTF">2017-11-09T07:12:00Z</dcterms:modified>
  <cp:contentStatus/>
</cp:coreProperties>
</file>